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97F" w:rsidRPr="00774A7A" w:rsidRDefault="005775E9" w:rsidP="0009197F">
      <w:pPr>
        <w:pStyle w:val="a3"/>
        <w:rPr>
          <w:sz w:val="36"/>
          <w:szCs w:val="36"/>
        </w:rPr>
      </w:pPr>
      <w:r w:rsidRPr="00774A7A">
        <w:rPr>
          <w:sz w:val="36"/>
          <w:szCs w:val="36"/>
        </w:rPr>
        <w:t>А</w:t>
      </w:r>
      <w:r w:rsidR="00731EA6">
        <w:rPr>
          <w:sz w:val="36"/>
          <w:szCs w:val="36"/>
        </w:rPr>
        <w:t>дминистрация</w:t>
      </w:r>
      <w:r w:rsidRPr="00774A7A">
        <w:rPr>
          <w:sz w:val="36"/>
          <w:szCs w:val="36"/>
        </w:rPr>
        <w:t xml:space="preserve"> </w:t>
      </w:r>
    </w:p>
    <w:p w:rsidR="0009197F" w:rsidRPr="00774A7A" w:rsidRDefault="0009197F" w:rsidP="0009197F">
      <w:pPr>
        <w:jc w:val="center"/>
        <w:rPr>
          <w:rFonts w:ascii="Times New Roman" w:hAnsi="Times New Roman"/>
          <w:sz w:val="36"/>
          <w:szCs w:val="36"/>
        </w:rPr>
      </w:pPr>
      <w:r w:rsidRPr="00774A7A">
        <w:rPr>
          <w:rFonts w:ascii="Times New Roman" w:hAnsi="Times New Roman"/>
          <w:sz w:val="36"/>
          <w:szCs w:val="36"/>
        </w:rPr>
        <w:t xml:space="preserve">города Волгодонска </w:t>
      </w:r>
    </w:p>
    <w:p w:rsidR="0009197F" w:rsidRPr="00774A7A" w:rsidRDefault="0009197F" w:rsidP="0009197F">
      <w:pPr>
        <w:pStyle w:val="4"/>
        <w:rPr>
          <w:b w:val="0"/>
          <w:sz w:val="32"/>
          <w:szCs w:val="32"/>
        </w:rPr>
      </w:pPr>
      <w:r w:rsidRPr="00774A7A">
        <w:rPr>
          <w:b w:val="0"/>
          <w:sz w:val="32"/>
          <w:szCs w:val="32"/>
        </w:rPr>
        <w:t>ПОСТАНОВЛЕНИЕ</w:t>
      </w:r>
    </w:p>
    <w:p w:rsidR="005969A6" w:rsidRPr="009B5D5C" w:rsidRDefault="007E5D4F" w:rsidP="005969A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10.2015</w:t>
      </w:r>
      <w:r>
        <w:rPr>
          <w:rFonts w:ascii="Times New Roman" w:hAnsi="Times New Roman" w:cs="Times New Roman"/>
          <w:sz w:val="28"/>
          <w:szCs w:val="28"/>
        </w:rPr>
        <w:tab/>
      </w:r>
      <w:r w:rsidR="005969A6">
        <w:rPr>
          <w:rFonts w:ascii="Times New Roman" w:hAnsi="Times New Roman" w:cs="Times New Roman"/>
          <w:sz w:val="28"/>
          <w:szCs w:val="28"/>
        </w:rPr>
        <w:tab/>
      </w:r>
      <w:r w:rsidR="005969A6" w:rsidRPr="009B5D5C">
        <w:rPr>
          <w:rFonts w:ascii="Times New Roman" w:hAnsi="Times New Roman" w:cs="Times New Roman"/>
          <w:sz w:val="28"/>
          <w:szCs w:val="28"/>
        </w:rPr>
        <w:tab/>
      </w:r>
      <w:r w:rsidR="005969A6" w:rsidRPr="009B5D5C">
        <w:rPr>
          <w:rFonts w:ascii="Times New Roman" w:hAnsi="Times New Roman" w:cs="Times New Roman"/>
          <w:sz w:val="28"/>
          <w:szCs w:val="28"/>
        </w:rPr>
        <w:tab/>
      </w:r>
      <w:r w:rsidR="005969A6" w:rsidRPr="009B5D5C">
        <w:rPr>
          <w:rFonts w:ascii="Times New Roman" w:hAnsi="Times New Roman" w:cs="Times New Roman"/>
          <w:sz w:val="28"/>
          <w:szCs w:val="28"/>
        </w:rPr>
        <w:tab/>
      </w:r>
      <w:r w:rsidR="005969A6" w:rsidRPr="009B5D5C">
        <w:rPr>
          <w:rFonts w:ascii="Times New Roman" w:hAnsi="Times New Roman" w:cs="Times New Roman"/>
          <w:sz w:val="28"/>
          <w:szCs w:val="28"/>
        </w:rPr>
        <w:tab/>
      </w:r>
      <w:r w:rsidR="005969A6" w:rsidRPr="009B5D5C">
        <w:rPr>
          <w:rFonts w:ascii="Times New Roman" w:hAnsi="Times New Roman" w:cs="Times New Roman"/>
          <w:sz w:val="28"/>
          <w:szCs w:val="28"/>
        </w:rPr>
        <w:tab/>
      </w:r>
      <w:r w:rsidR="005969A6" w:rsidRPr="009B5D5C">
        <w:rPr>
          <w:rFonts w:ascii="Times New Roman" w:hAnsi="Times New Roman" w:cs="Times New Roman"/>
          <w:sz w:val="28"/>
          <w:szCs w:val="28"/>
        </w:rPr>
        <w:tab/>
      </w:r>
      <w:r w:rsidR="005969A6" w:rsidRPr="009B5D5C">
        <w:rPr>
          <w:rFonts w:ascii="Times New Roman" w:hAnsi="Times New Roman" w:cs="Times New Roman"/>
          <w:sz w:val="28"/>
          <w:szCs w:val="28"/>
        </w:rPr>
        <w:tab/>
      </w:r>
      <w:r w:rsidR="005969A6" w:rsidRPr="009B5D5C">
        <w:rPr>
          <w:rFonts w:ascii="Times New Roman" w:hAnsi="Times New Roman" w:cs="Times New Roman"/>
          <w:sz w:val="28"/>
          <w:szCs w:val="28"/>
        </w:rPr>
        <w:tab/>
      </w:r>
      <w:r w:rsidR="005969A6" w:rsidRPr="009B5D5C">
        <w:rPr>
          <w:rFonts w:ascii="Times New Roman" w:hAnsi="Times New Roman" w:cs="Times New Roman"/>
          <w:sz w:val="28"/>
          <w:szCs w:val="28"/>
        </w:rPr>
        <w:tab/>
      </w:r>
      <w:r w:rsidR="00186853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042</w:t>
      </w:r>
    </w:p>
    <w:p w:rsidR="005969A6" w:rsidRPr="009B5D5C" w:rsidRDefault="005969A6" w:rsidP="005969A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B5D5C">
        <w:rPr>
          <w:rFonts w:ascii="Times New Roman" w:hAnsi="Times New Roman" w:cs="Times New Roman"/>
          <w:sz w:val="28"/>
          <w:szCs w:val="28"/>
        </w:rPr>
        <w:t>г. Волгодонск</w:t>
      </w:r>
    </w:p>
    <w:p w:rsidR="005969A6" w:rsidRPr="00CA0885" w:rsidRDefault="005969A6" w:rsidP="005969A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969A6" w:rsidRPr="007F3FFC" w:rsidRDefault="005969A6" w:rsidP="005969A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F3FFC">
        <w:rPr>
          <w:rFonts w:ascii="Times New Roman" w:hAnsi="Times New Roman" w:cs="Times New Roman"/>
          <w:sz w:val="28"/>
          <w:szCs w:val="28"/>
        </w:rPr>
        <w:t xml:space="preserve">Об утверждении отчета </w:t>
      </w:r>
    </w:p>
    <w:p w:rsidR="005969A6" w:rsidRPr="007F3FFC" w:rsidRDefault="005969A6" w:rsidP="005969A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F3FFC">
        <w:rPr>
          <w:rFonts w:ascii="Times New Roman" w:hAnsi="Times New Roman" w:cs="Times New Roman"/>
          <w:sz w:val="28"/>
          <w:szCs w:val="28"/>
        </w:rPr>
        <w:t xml:space="preserve">об исполнении бюджета </w:t>
      </w:r>
    </w:p>
    <w:p w:rsidR="005969A6" w:rsidRPr="007F3FFC" w:rsidRDefault="005969A6" w:rsidP="005969A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F3FFC">
        <w:rPr>
          <w:rFonts w:ascii="Times New Roman" w:hAnsi="Times New Roman" w:cs="Times New Roman"/>
          <w:sz w:val="28"/>
          <w:szCs w:val="28"/>
        </w:rPr>
        <w:t xml:space="preserve">города Волгодонска </w:t>
      </w:r>
    </w:p>
    <w:p w:rsidR="005969A6" w:rsidRPr="007F3FFC" w:rsidRDefault="00246CFA" w:rsidP="005969A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F3FFC">
        <w:rPr>
          <w:rFonts w:ascii="Times New Roman" w:hAnsi="Times New Roman" w:cs="Times New Roman"/>
          <w:sz w:val="28"/>
          <w:szCs w:val="28"/>
        </w:rPr>
        <w:t xml:space="preserve">за </w:t>
      </w:r>
      <w:r w:rsidR="00186853">
        <w:rPr>
          <w:rFonts w:ascii="Times New Roman" w:hAnsi="Times New Roman" w:cs="Times New Roman"/>
          <w:sz w:val="28"/>
          <w:szCs w:val="28"/>
        </w:rPr>
        <w:t>9 месяцев</w:t>
      </w:r>
      <w:r w:rsidRPr="007F3FFC">
        <w:rPr>
          <w:rFonts w:ascii="Times New Roman" w:hAnsi="Times New Roman" w:cs="Times New Roman"/>
          <w:sz w:val="28"/>
          <w:szCs w:val="28"/>
        </w:rPr>
        <w:t xml:space="preserve"> 2015</w:t>
      </w:r>
      <w:r w:rsidR="005969A6" w:rsidRPr="007F3FFC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5969A6" w:rsidRPr="005757F7" w:rsidRDefault="005969A6" w:rsidP="005969A6">
      <w:pPr>
        <w:pStyle w:val="ConsPlusNormal"/>
        <w:widowControl/>
        <w:ind w:firstLine="540"/>
        <w:jc w:val="both"/>
      </w:pPr>
    </w:p>
    <w:p w:rsidR="005969A6" w:rsidRPr="005757F7" w:rsidRDefault="005969A6" w:rsidP="005969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7F7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со статьей 49 решения Волгодонской городской Думы от 05.09.2007 № 110 «О бюджетном процессе в городе Волгодонске», Уставом муниципального образования «Город Волгодонск» </w:t>
      </w:r>
    </w:p>
    <w:p w:rsidR="005969A6" w:rsidRPr="005757F7" w:rsidRDefault="005969A6" w:rsidP="005969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969A6" w:rsidRPr="005757F7" w:rsidRDefault="005969A6" w:rsidP="005969A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757F7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5969A6" w:rsidRPr="005757F7" w:rsidRDefault="005969A6" w:rsidP="005969A6">
      <w:pPr>
        <w:pStyle w:val="ConsPlusNormal"/>
        <w:widowControl/>
        <w:numPr>
          <w:ilvl w:val="0"/>
          <w:numId w:val="1"/>
        </w:numPr>
        <w:tabs>
          <w:tab w:val="clear" w:pos="900"/>
          <w:tab w:val="num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7F7">
        <w:rPr>
          <w:rFonts w:ascii="Times New Roman" w:hAnsi="Times New Roman" w:cs="Times New Roman"/>
          <w:sz w:val="28"/>
        </w:rPr>
        <w:t xml:space="preserve">Утвердить отчет об исполнении бюджета города Волгодонска </w:t>
      </w:r>
      <w:r w:rsidRPr="005757F7">
        <w:rPr>
          <w:rFonts w:ascii="Times New Roman" w:hAnsi="Times New Roman" w:cs="Times New Roman"/>
          <w:sz w:val="28"/>
          <w:szCs w:val="28"/>
        </w:rPr>
        <w:t xml:space="preserve">за </w:t>
      </w:r>
      <w:r w:rsidR="005757F7" w:rsidRPr="005757F7">
        <w:rPr>
          <w:rFonts w:ascii="Times New Roman" w:hAnsi="Times New Roman" w:cs="Times New Roman"/>
          <w:sz w:val="28"/>
          <w:szCs w:val="28"/>
        </w:rPr>
        <w:t>9 месяцев</w:t>
      </w:r>
      <w:r w:rsidRPr="005757F7">
        <w:rPr>
          <w:rFonts w:ascii="Times New Roman" w:hAnsi="Times New Roman" w:cs="Times New Roman"/>
          <w:sz w:val="28"/>
          <w:szCs w:val="28"/>
        </w:rPr>
        <w:t xml:space="preserve"> 201</w:t>
      </w:r>
      <w:r w:rsidR="00246CFA" w:rsidRPr="005757F7">
        <w:rPr>
          <w:rFonts w:ascii="Times New Roman" w:hAnsi="Times New Roman" w:cs="Times New Roman"/>
          <w:sz w:val="28"/>
          <w:szCs w:val="28"/>
        </w:rPr>
        <w:t>5</w:t>
      </w:r>
      <w:r w:rsidRPr="005757F7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5757F7">
        <w:rPr>
          <w:rFonts w:ascii="Times New Roman" w:hAnsi="Times New Roman" w:cs="Times New Roman"/>
          <w:sz w:val="28"/>
        </w:rPr>
        <w:t xml:space="preserve"> по доходам в сумме </w:t>
      </w:r>
      <w:r w:rsidR="005757F7" w:rsidRPr="005757F7">
        <w:rPr>
          <w:rFonts w:ascii="Times New Roman" w:hAnsi="Times New Roman" w:cs="Times New Roman"/>
          <w:sz w:val="28"/>
        </w:rPr>
        <w:t>2 866 066,0</w:t>
      </w:r>
      <w:r w:rsidRPr="005757F7">
        <w:rPr>
          <w:rFonts w:ascii="Times New Roman" w:hAnsi="Times New Roman" w:cs="Times New Roman"/>
          <w:sz w:val="28"/>
        </w:rPr>
        <w:t xml:space="preserve"> тыс. рублей, по расходам в сумме </w:t>
      </w:r>
      <w:r w:rsidR="005757F7" w:rsidRPr="005757F7">
        <w:rPr>
          <w:rFonts w:ascii="Times New Roman" w:hAnsi="Times New Roman" w:cs="Times New Roman"/>
          <w:sz w:val="28"/>
        </w:rPr>
        <w:t>2 974 709,2</w:t>
      </w:r>
      <w:r w:rsidRPr="005757F7">
        <w:rPr>
          <w:rFonts w:ascii="Times New Roman" w:hAnsi="Times New Roman" w:cs="Times New Roman"/>
          <w:sz w:val="28"/>
        </w:rPr>
        <w:t xml:space="preserve"> тыс. рублей с превышением </w:t>
      </w:r>
      <w:r w:rsidR="00AB16C2" w:rsidRPr="005757F7">
        <w:rPr>
          <w:rFonts w:ascii="Times New Roman" w:hAnsi="Times New Roman" w:cs="Times New Roman"/>
          <w:sz w:val="28"/>
        </w:rPr>
        <w:t>рас</w:t>
      </w:r>
      <w:r w:rsidRPr="005757F7">
        <w:rPr>
          <w:rFonts w:ascii="Times New Roman" w:hAnsi="Times New Roman" w:cs="Times New Roman"/>
          <w:sz w:val="28"/>
        </w:rPr>
        <w:t xml:space="preserve">ходов над </w:t>
      </w:r>
      <w:r w:rsidR="00AB16C2" w:rsidRPr="005757F7">
        <w:rPr>
          <w:rFonts w:ascii="Times New Roman" w:hAnsi="Times New Roman" w:cs="Times New Roman"/>
          <w:sz w:val="28"/>
        </w:rPr>
        <w:t>до</w:t>
      </w:r>
      <w:r w:rsidRPr="005757F7">
        <w:rPr>
          <w:rFonts w:ascii="Times New Roman" w:hAnsi="Times New Roman" w:cs="Times New Roman"/>
          <w:sz w:val="28"/>
        </w:rPr>
        <w:t>ходами (</w:t>
      </w:r>
      <w:r w:rsidR="00AB16C2" w:rsidRPr="005757F7">
        <w:rPr>
          <w:rFonts w:ascii="Times New Roman" w:hAnsi="Times New Roman" w:cs="Times New Roman"/>
          <w:sz w:val="28"/>
        </w:rPr>
        <w:t>де</w:t>
      </w:r>
      <w:r w:rsidRPr="005757F7">
        <w:rPr>
          <w:rFonts w:ascii="Times New Roman" w:hAnsi="Times New Roman" w:cs="Times New Roman"/>
          <w:sz w:val="28"/>
        </w:rPr>
        <w:t xml:space="preserve">фицит местного бюджета) в сумме </w:t>
      </w:r>
      <w:r w:rsidR="005757F7">
        <w:rPr>
          <w:rFonts w:ascii="Times New Roman" w:hAnsi="Times New Roman" w:cs="Times New Roman"/>
          <w:sz w:val="28"/>
        </w:rPr>
        <w:t>108 643,2</w:t>
      </w:r>
      <w:r w:rsidR="002B0843" w:rsidRPr="005757F7">
        <w:rPr>
          <w:rFonts w:ascii="Times New Roman" w:hAnsi="Times New Roman" w:cs="Times New Roman"/>
          <w:sz w:val="28"/>
        </w:rPr>
        <w:t xml:space="preserve"> </w:t>
      </w:r>
      <w:r w:rsidRPr="005757F7">
        <w:rPr>
          <w:rFonts w:ascii="Times New Roman" w:hAnsi="Times New Roman" w:cs="Times New Roman"/>
          <w:sz w:val="28"/>
        </w:rPr>
        <w:t>тыс. рублей согласно приложению.</w:t>
      </w:r>
    </w:p>
    <w:p w:rsidR="005969A6" w:rsidRPr="005757F7" w:rsidRDefault="005969A6" w:rsidP="005969A6">
      <w:pPr>
        <w:pStyle w:val="ConsPlusNormal"/>
        <w:widowControl/>
        <w:numPr>
          <w:ilvl w:val="0"/>
          <w:numId w:val="1"/>
        </w:numPr>
        <w:tabs>
          <w:tab w:val="clear" w:pos="900"/>
          <w:tab w:val="num" w:pos="0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5757F7">
        <w:rPr>
          <w:rFonts w:ascii="Times New Roman" w:hAnsi="Times New Roman" w:cs="Times New Roman"/>
          <w:sz w:val="28"/>
        </w:rPr>
        <w:t>Финансовому управлению города Волгодонска (</w:t>
      </w:r>
      <w:r w:rsidR="005757F7" w:rsidRPr="005757F7">
        <w:rPr>
          <w:rFonts w:ascii="Times New Roman" w:hAnsi="Times New Roman" w:cs="Times New Roman"/>
          <w:sz w:val="28"/>
        </w:rPr>
        <w:t>М.А. Вялых</w:t>
      </w:r>
      <w:r w:rsidRPr="005757F7">
        <w:rPr>
          <w:rFonts w:ascii="Times New Roman" w:hAnsi="Times New Roman" w:cs="Times New Roman"/>
          <w:sz w:val="28"/>
        </w:rPr>
        <w:t>) направить настоящее постановление в Волгодонскую городскую Думу и Контрольно-счетную палату города Волгодонска.</w:t>
      </w:r>
    </w:p>
    <w:p w:rsidR="002B0843" w:rsidRPr="005757F7" w:rsidRDefault="005969A6" w:rsidP="005969A6">
      <w:pPr>
        <w:pStyle w:val="ConsPlusNormal"/>
        <w:widowControl/>
        <w:numPr>
          <w:ilvl w:val="0"/>
          <w:numId w:val="1"/>
        </w:numPr>
        <w:tabs>
          <w:tab w:val="clear" w:pos="900"/>
          <w:tab w:val="num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7F7">
        <w:rPr>
          <w:rFonts w:ascii="Times New Roman" w:hAnsi="Times New Roman" w:cs="Times New Roman"/>
          <w:sz w:val="28"/>
        </w:rPr>
        <w:t xml:space="preserve">Постановление вступает в силу со </w:t>
      </w:r>
      <w:r w:rsidR="002B0843" w:rsidRPr="005757F7">
        <w:rPr>
          <w:rFonts w:ascii="Times New Roman" w:hAnsi="Times New Roman" w:cs="Times New Roman"/>
          <w:sz w:val="28"/>
        </w:rPr>
        <w:t>дня его принятия и подлежит опубликованию в бюллетене «Волгодонск официальный».</w:t>
      </w:r>
    </w:p>
    <w:p w:rsidR="005969A6" w:rsidRPr="005757F7" w:rsidRDefault="005969A6" w:rsidP="005969A6">
      <w:pPr>
        <w:pStyle w:val="ConsPlusNormal"/>
        <w:widowControl/>
        <w:numPr>
          <w:ilvl w:val="0"/>
          <w:numId w:val="1"/>
        </w:numPr>
        <w:tabs>
          <w:tab w:val="clear" w:pos="900"/>
          <w:tab w:val="num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7F7">
        <w:rPr>
          <w:rFonts w:ascii="Times New Roman" w:hAnsi="Times New Roman" w:cs="Times New Roman"/>
          <w:sz w:val="28"/>
        </w:rPr>
        <w:t xml:space="preserve"> Контроль за исполнением постановления возложить на заместителя главы Администрации города Волгодонска по экономике и финанс</w:t>
      </w:r>
      <w:r w:rsidR="002B0843" w:rsidRPr="005757F7">
        <w:rPr>
          <w:rFonts w:ascii="Times New Roman" w:hAnsi="Times New Roman" w:cs="Times New Roman"/>
          <w:sz w:val="28"/>
          <w:szCs w:val="28"/>
        </w:rPr>
        <w:t xml:space="preserve">ам </w:t>
      </w:r>
      <w:r w:rsidR="005757F7">
        <w:rPr>
          <w:rFonts w:ascii="Times New Roman" w:hAnsi="Times New Roman" w:cs="Times New Roman"/>
          <w:sz w:val="28"/>
          <w:szCs w:val="28"/>
        </w:rPr>
        <w:t>М.Л </w:t>
      </w:r>
      <w:proofErr w:type="spellStart"/>
      <w:r w:rsidR="005757F7">
        <w:rPr>
          <w:rFonts w:ascii="Times New Roman" w:hAnsi="Times New Roman" w:cs="Times New Roman"/>
          <w:sz w:val="28"/>
          <w:szCs w:val="28"/>
        </w:rPr>
        <w:t>Плоцкера</w:t>
      </w:r>
      <w:proofErr w:type="spellEnd"/>
      <w:r w:rsidRPr="005757F7">
        <w:rPr>
          <w:rFonts w:ascii="Times New Roman" w:hAnsi="Times New Roman" w:cs="Times New Roman"/>
          <w:sz w:val="28"/>
          <w:szCs w:val="28"/>
        </w:rPr>
        <w:t>.</w:t>
      </w:r>
    </w:p>
    <w:p w:rsidR="005969A6" w:rsidRPr="00186853" w:rsidRDefault="005969A6" w:rsidP="005969A6">
      <w:pPr>
        <w:pStyle w:val="ConsPlusNormal"/>
        <w:widowControl/>
        <w:ind w:firstLine="709"/>
        <w:jc w:val="both"/>
        <w:rPr>
          <w:sz w:val="28"/>
          <w:szCs w:val="28"/>
          <w:highlight w:val="yellow"/>
        </w:rPr>
      </w:pPr>
    </w:p>
    <w:p w:rsidR="005969A6" w:rsidRPr="005757F7" w:rsidRDefault="001B3960" w:rsidP="005969A6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5757F7">
        <w:rPr>
          <w:rFonts w:ascii="Times New Roman" w:hAnsi="Times New Roman"/>
          <w:b w:val="0"/>
          <w:sz w:val="28"/>
          <w:szCs w:val="28"/>
        </w:rPr>
        <w:t>Глава Администрации</w:t>
      </w:r>
    </w:p>
    <w:p w:rsidR="001B3960" w:rsidRPr="005757F7" w:rsidRDefault="001B3960" w:rsidP="001B3960">
      <w:pPr>
        <w:rPr>
          <w:rFonts w:ascii="Times New Roman" w:eastAsia="Times New Roman" w:hAnsi="Times New Roman"/>
          <w:sz w:val="28"/>
          <w:szCs w:val="20"/>
          <w:lang w:eastAsia="ru-RU"/>
        </w:rPr>
      </w:pPr>
      <w:r w:rsidRPr="005757F7">
        <w:rPr>
          <w:rFonts w:ascii="Times New Roman" w:eastAsia="Times New Roman" w:hAnsi="Times New Roman"/>
          <w:sz w:val="28"/>
          <w:szCs w:val="20"/>
          <w:lang w:eastAsia="ru-RU"/>
        </w:rPr>
        <w:t>города Волгодонска</w:t>
      </w:r>
      <w:r w:rsidRPr="005757F7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Pr="005757F7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Pr="005757F7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Pr="005757F7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Pr="005757F7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Pr="005757F7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Pr="005757F7">
        <w:rPr>
          <w:rFonts w:ascii="Times New Roman" w:eastAsia="Times New Roman" w:hAnsi="Times New Roman"/>
          <w:sz w:val="28"/>
          <w:szCs w:val="20"/>
          <w:lang w:eastAsia="ru-RU"/>
        </w:rPr>
        <w:tab/>
        <w:t>А.Н. Иванов</w:t>
      </w:r>
    </w:p>
    <w:p w:rsidR="005969A6" w:rsidRPr="005757F7" w:rsidRDefault="005969A6" w:rsidP="005969A6">
      <w:pPr>
        <w:pStyle w:val="ConsPlusNormal"/>
        <w:widowControl/>
        <w:tabs>
          <w:tab w:val="left" w:pos="900"/>
        </w:tabs>
        <w:ind w:firstLine="0"/>
        <w:jc w:val="both"/>
        <w:rPr>
          <w:rFonts w:ascii="Times New Roman" w:hAnsi="Times New Roman" w:cs="Times New Roman"/>
        </w:rPr>
      </w:pPr>
    </w:p>
    <w:p w:rsidR="005969A6" w:rsidRPr="005757F7" w:rsidRDefault="005969A6" w:rsidP="005969A6">
      <w:pPr>
        <w:pStyle w:val="ConsPlusNormal"/>
        <w:widowControl/>
        <w:tabs>
          <w:tab w:val="left" w:pos="900"/>
        </w:tabs>
        <w:ind w:firstLine="0"/>
        <w:jc w:val="both"/>
        <w:rPr>
          <w:rFonts w:ascii="Times New Roman" w:hAnsi="Times New Roman" w:cs="Times New Roman"/>
        </w:rPr>
      </w:pPr>
    </w:p>
    <w:p w:rsidR="005969A6" w:rsidRPr="005757F7" w:rsidRDefault="005969A6" w:rsidP="005969A6">
      <w:pPr>
        <w:pStyle w:val="ConsPlusNormal"/>
        <w:widowControl/>
        <w:tabs>
          <w:tab w:val="left" w:pos="900"/>
        </w:tabs>
        <w:ind w:firstLine="0"/>
        <w:jc w:val="both"/>
        <w:rPr>
          <w:rFonts w:ascii="Times New Roman" w:hAnsi="Times New Roman" w:cs="Times New Roman"/>
        </w:rPr>
      </w:pPr>
      <w:r w:rsidRPr="005757F7">
        <w:rPr>
          <w:rFonts w:ascii="Times New Roman" w:hAnsi="Times New Roman" w:cs="Times New Roman"/>
        </w:rPr>
        <w:t xml:space="preserve">Проект вносит </w:t>
      </w:r>
    </w:p>
    <w:p w:rsidR="005969A6" w:rsidRPr="005757F7" w:rsidRDefault="005969A6" w:rsidP="005969A6">
      <w:pPr>
        <w:pStyle w:val="ConsPlusNormal"/>
        <w:widowControl/>
        <w:tabs>
          <w:tab w:val="left" w:pos="900"/>
        </w:tabs>
        <w:ind w:firstLine="0"/>
        <w:jc w:val="both"/>
        <w:rPr>
          <w:rFonts w:ascii="Times New Roman" w:hAnsi="Times New Roman" w:cs="Times New Roman"/>
        </w:rPr>
      </w:pPr>
      <w:r w:rsidRPr="005757F7">
        <w:rPr>
          <w:rFonts w:ascii="Times New Roman" w:hAnsi="Times New Roman" w:cs="Times New Roman"/>
        </w:rPr>
        <w:t xml:space="preserve">Финансовое управление </w:t>
      </w:r>
    </w:p>
    <w:p w:rsidR="005969A6" w:rsidRPr="005757F7" w:rsidRDefault="005969A6" w:rsidP="005969A6">
      <w:pPr>
        <w:pStyle w:val="ConsPlusNormal"/>
        <w:widowControl/>
        <w:tabs>
          <w:tab w:val="left" w:pos="900"/>
        </w:tabs>
        <w:ind w:firstLine="0"/>
        <w:jc w:val="both"/>
        <w:rPr>
          <w:rFonts w:ascii="Times New Roman" w:hAnsi="Times New Roman" w:cs="Times New Roman"/>
        </w:rPr>
      </w:pPr>
      <w:r w:rsidRPr="005757F7">
        <w:rPr>
          <w:rFonts w:ascii="Times New Roman" w:hAnsi="Times New Roman" w:cs="Times New Roman"/>
        </w:rPr>
        <w:t xml:space="preserve">города Волгодонска </w:t>
      </w:r>
    </w:p>
    <w:p w:rsidR="00C866D8" w:rsidRPr="005757F7" w:rsidRDefault="00C866D8" w:rsidP="005969A6">
      <w:pPr>
        <w:pStyle w:val="ConsPlusNormal"/>
        <w:widowControl/>
        <w:tabs>
          <w:tab w:val="left" w:pos="900"/>
        </w:tabs>
        <w:ind w:firstLine="0"/>
        <w:jc w:val="both"/>
        <w:rPr>
          <w:rFonts w:ascii="Times New Roman" w:hAnsi="Times New Roman" w:cs="Times New Roman"/>
        </w:rPr>
      </w:pPr>
    </w:p>
    <w:p w:rsidR="005969A6" w:rsidRPr="00186853" w:rsidRDefault="005969A6" w:rsidP="005969A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highlight w:val="yellow"/>
        </w:rPr>
      </w:pPr>
    </w:p>
    <w:p w:rsidR="005969A6" w:rsidRPr="005757F7" w:rsidRDefault="005969A6" w:rsidP="005969A6">
      <w:pPr>
        <w:pStyle w:val="ConsPlusNormal"/>
        <w:widowControl/>
        <w:ind w:left="5529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186853">
        <w:rPr>
          <w:rFonts w:ascii="Times New Roman" w:hAnsi="Times New Roman" w:cs="Times New Roman"/>
          <w:sz w:val="28"/>
          <w:highlight w:val="yellow"/>
        </w:rPr>
        <w:br w:type="page"/>
      </w:r>
      <w:r w:rsidRPr="005757F7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5969A6" w:rsidRPr="005757F7" w:rsidRDefault="005969A6" w:rsidP="005969A6">
      <w:pPr>
        <w:pStyle w:val="ConsPlusNormal"/>
        <w:widowControl/>
        <w:ind w:left="5529" w:firstLine="0"/>
        <w:rPr>
          <w:rFonts w:ascii="Times New Roman" w:hAnsi="Times New Roman" w:cs="Times New Roman"/>
          <w:sz w:val="28"/>
          <w:szCs w:val="28"/>
        </w:rPr>
      </w:pPr>
      <w:r w:rsidRPr="005757F7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5969A6" w:rsidRPr="005757F7" w:rsidRDefault="005969A6" w:rsidP="005969A6">
      <w:pPr>
        <w:pStyle w:val="ConsPlusNormal"/>
        <w:widowControl/>
        <w:ind w:left="5529" w:firstLine="0"/>
        <w:rPr>
          <w:rFonts w:ascii="Times New Roman" w:hAnsi="Times New Roman" w:cs="Times New Roman"/>
          <w:sz w:val="28"/>
          <w:szCs w:val="28"/>
        </w:rPr>
      </w:pPr>
      <w:r w:rsidRPr="005757F7">
        <w:rPr>
          <w:rFonts w:ascii="Times New Roman" w:hAnsi="Times New Roman" w:cs="Times New Roman"/>
          <w:sz w:val="28"/>
          <w:szCs w:val="28"/>
        </w:rPr>
        <w:t>города Волгодонска</w:t>
      </w:r>
    </w:p>
    <w:p w:rsidR="005969A6" w:rsidRPr="005757F7" w:rsidRDefault="005969A6" w:rsidP="005969A6">
      <w:pPr>
        <w:pStyle w:val="ConsPlusNormal"/>
        <w:widowControl/>
        <w:ind w:left="5529" w:firstLine="0"/>
        <w:rPr>
          <w:rFonts w:ascii="Times New Roman" w:hAnsi="Times New Roman" w:cs="Times New Roman"/>
          <w:sz w:val="28"/>
          <w:szCs w:val="28"/>
        </w:rPr>
      </w:pPr>
      <w:r w:rsidRPr="005757F7">
        <w:rPr>
          <w:rFonts w:ascii="Times New Roman" w:hAnsi="Times New Roman" w:cs="Times New Roman"/>
          <w:sz w:val="28"/>
          <w:szCs w:val="28"/>
        </w:rPr>
        <w:t xml:space="preserve">от  </w:t>
      </w:r>
      <w:r w:rsidR="007E5D4F">
        <w:rPr>
          <w:rFonts w:ascii="Times New Roman" w:hAnsi="Times New Roman" w:cs="Times New Roman"/>
          <w:sz w:val="28"/>
          <w:szCs w:val="28"/>
        </w:rPr>
        <w:t>14.10.2015</w:t>
      </w:r>
      <w:r w:rsidRPr="005757F7">
        <w:rPr>
          <w:rFonts w:ascii="Times New Roman" w:hAnsi="Times New Roman" w:cs="Times New Roman"/>
          <w:sz w:val="28"/>
          <w:szCs w:val="28"/>
        </w:rPr>
        <w:t xml:space="preserve">  № </w:t>
      </w:r>
      <w:r w:rsidR="007E5D4F">
        <w:rPr>
          <w:rFonts w:ascii="Times New Roman" w:hAnsi="Times New Roman" w:cs="Times New Roman"/>
          <w:sz w:val="28"/>
          <w:szCs w:val="28"/>
        </w:rPr>
        <w:t>2042</w:t>
      </w:r>
    </w:p>
    <w:p w:rsidR="005969A6" w:rsidRPr="005757F7" w:rsidRDefault="005969A6" w:rsidP="005969A6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5969A6" w:rsidRPr="005757F7" w:rsidRDefault="005969A6" w:rsidP="005969A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757F7">
        <w:rPr>
          <w:rFonts w:ascii="Times New Roman" w:hAnsi="Times New Roman" w:cs="Times New Roman"/>
          <w:b w:val="0"/>
          <w:sz w:val="28"/>
          <w:szCs w:val="28"/>
        </w:rPr>
        <w:t xml:space="preserve">Отчет об исполнении бюджета города Волгодонска за </w:t>
      </w:r>
      <w:r w:rsidR="00186853" w:rsidRPr="005757F7">
        <w:rPr>
          <w:rFonts w:ascii="Times New Roman" w:hAnsi="Times New Roman" w:cs="Times New Roman"/>
          <w:b w:val="0"/>
          <w:sz w:val="28"/>
          <w:szCs w:val="28"/>
        </w:rPr>
        <w:t>9 месяцев</w:t>
      </w:r>
      <w:r w:rsidRPr="005757F7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C80B87" w:rsidRPr="005757F7">
        <w:rPr>
          <w:rFonts w:ascii="Times New Roman" w:hAnsi="Times New Roman" w:cs="Times New Roman"/>
          <w:b w:val="0"/>
          <w:sz w:val="28"/>
          <w:szCs w:val="28"/>
        </w:rPr>
        <w:t>5</w:t>
      </w:r>
      <w:r w:rsidRPr="005757F7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</w:p>
    <w:p w:rsidR="005969A6" w:rsidRPr="005757F7" w:rsidRDefault="005969A6" w:rsidP="005969A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5757F7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9659" w:type="dxa"/>
        <w:tblInd w:w="88" w:type="dxa"/>
        <w:tblLayout w:type="fixed"/>
        <w:tblLook w:val="04A0"/>
      </w:tblPr>
      <w:tblGrid>
        <w:gridCol w:w="7108"/>
        <w:gridCol w:w="1276"/>
        <w:gridCol w:w="1275"/>
      </w:tblGrid>
      <w:tr w:rsidR="005969A6" w:rsidRPr="005757F7" w:rsidTr="005969A6">
        <w:trPr>
          <w:cantSplit/>
          <w:trHeight w:val="276"/>
        </w:trPr>
        <w:tc>
          <w:tcPr>
            <w:tcW w:w="7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9A6" w:rsidRPr="005757F7" w:rsidRDefault="005969A6" w:rsidP="00596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5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9A6" w:rsidRPr="005757F7" w:rsidRDefault="005969A6" w:rsidP="005969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5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-</w:t>
            </w:r>
            <w:proofErr w:type="spellStart"/>
            <w:r w:rsidRPr="00575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</w:t>
            </w:r>
            <w:proofErr w:type="spellEnd"/>
            <w:r w:rsidRPr="00575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юджетные назначения на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9A6" w:rsidRPr="005757F7" w:rsidRDefault="005969A6" w:rsidP="005969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5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о</w:t>
            </w:r>
          </w:p>
        </w:tc>
      </w:tr>
      <w:tr w:rsidR="005969A6" w:rsidRPr="00186853" w:rsidTr="005969A6">
        <w:trPr>
          <w:cantSplit/>
          <w:trHeight w:val="276"/>
        </w:trPr>
        <w:tc>
          <w:tcPr>
            <w:tcW w:w="7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9A6" w:rsidRPr="00186853" w:rsidRDefault="005969A6" w:rsidP="005969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9A6" w:rsidRPr="00186853" w:rsidRDefault="005969A6" w:rsidP="005969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9A6" w:rsidRPr="00186853" w:rsidRDefault="005969A6" w:rsidP="005969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5969A6" w:rsidRPr="00186853" w:rsidRDefault="005969A6" w:rsidP="005969A6">
      <w:pPr>
        <w:spacing w:after="0" w:line="40" w:lineRule="exact"/>
        <w:rPr>
          <w:sz w:val="6"/>
          <w:szCs w:val="6"/>
          <w:highlight w:val="yellow"/>
        </w:rPr>
      </w:pPr>
    </w:p>
    <w:tbl>
      <w:tblPr>
        <w:tblW w:w="9656" w:type="dxa"/>
        <w:tblInd w:w="91" w:type="dxa"/>
        <w:tblLook w:val="04A0"/>
      </w:tblPr>
      <w:tblGrid>
        <w:gridCol w:w="7105"/>
        <w:gridCol w:w="1276"/>
        <w:gridCol w:w="1275"/>
      </w:tblGrid>
      <w:tr w:rsidR="005969A6" w:rsidRPr="00186853" w:rsidTr="00273F60">
        <w:trPr>
          <w:trHeight w:val="20"/>
          <w:tblHeader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9A6" w:rsidRPr="005757F7" w:rsidRDefault="005969A6" w:rsidP="005757F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9A6" w:rsidRPr="005757F7" w:rsidRDefault="005969A6" w:rsidP="005757F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9A6" w:rsidRPr="005757F7" w:rsidRDefault="005969A6" w:rsidP="005757F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757F7" w:rsidRPr="005757F7" w:rsidTr="00273F60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7F7" w:rsidRPr="005757F7" w:rsidRDefault="005757F7" w:rsidP="005757F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7F7" w:rsidRPr="005757F7" w:rsidRDefault="005757F7" w:rsidP="005757F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7F7" w:rsidRPr="005757F7" w:rsidRDefault="005757F7" w:rsidP="005757F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57F7" w:rsidRPr="005757F7" w:rsidTr="00273F60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7F7" w:rsidRPr="005757F7" w:rsidRDefault="005757F7" w:rsidP="005757F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7F7" w:rsidRPr="005757F7" w:rsidRDefault="005757F7" w:rsidP="005757F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690 920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7F7" w:rsidRPr="005757F7" w:rsidRDefault="005757F7" w:rsidP="005757F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12 066,9</w:t>
            </w:r>
          </w:p>
        </w:tc>
      </w:tr>
      <w:tr w:rsidR="005757F7" w:rsidRPr="005757F7" w:rsidTr="00273F60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7F7" w:rsidRPr="005757F7" w:rsidRDefault="005757F7" w:rsidP="005757F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7F7" w:rsidRPr="005757F7" w:rsidRDefault="005757F7" w:rsidP="005757F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2 7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7F7" w:rsidRPr="005757F7" w:rsidRDefault="005757F7" w:rsidP="005757F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 860,7</w:t>
            </w:r>
          </w:p>
        </w:tc>
      </w:tr>
      <w:tr w:rsidR="005757F7" w:rsidRPr="005757F7" w:rsidTr="00273F60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7F7" w:rsidRPr="005757F7" w:rsidRDefault="005757F7" w:rsidP="005757F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доходы 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7F7" w:rsidRPr="005757F7" w:rsidRDefault="005757F7" w:rsidP="005757F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2 7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7F7" w:rsidRPr="005757F7" w:rsidRDefault="005757F7" w:rsidP="005757F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 860,7</w:t>
            </w:r>
          </w:p>
        </w:tc>
      </w:tr>
      <w:tr w:rsidR="005757F7" w:rsidRPr="005757F7" w:rsidTr="00273F60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7F7" w:rsidRPr="005757F7" w:rsidRDefault="005757F7" w:rsidP="005757F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и на товары (работы, услу</w:t>
            </w:r>
            <w:r w:rsidR="002078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и), реализуемые на территории Российской Ф</w:t>
            </w:r>
            <w:r w:rsidRPr="00575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дерации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7F7" w:rsidRPr="005757F7" w:rsidRDefault="005757F7" w:rsidP="005757F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866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7F7" w:rsidRPr="005757F7" w:rsidRDefault="005757F7" w:rsidP="005757F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300,2</w:t>
            </w:r>
          </w:p>
        </w:tc>
      </w:tr>
      <w:tr w:rsidR="005757F7" w:rsidRPr="005757F7" w:rsidTr="00273F60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7F7" w:rsidRPr="005757F7" w:rsidRDefault="005757F7" w:rsidP="005757F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7F7" w:rsidRPr="005757F7" w:rsidRDefault="005757F7" w:rsidP="005757F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866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7F7" w:rsidRPr="005757F7" w:rsidRDefault="005757F7" w:rsidP="005757F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300,2</w:t>
            </w:r>
          </w:p>
        </w:tc>
      </w:tr>
      <w:tr w:rsidR="005757F7" w:rsidRPr="005757F7" w:rsidTr="00273F60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7F7" w:rsidRPr="005757F7" w:rsidRDefault="005757F7" w:rsidP="005757F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7F7" w:rsidRPr="005757F7" w:rsidRDefault="005757F7" w:rsidP="005757F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8 75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7F7" w:rsidRPr="005757F7" w:rsidRDefault="005757F7" w:rsidP="005757F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1 041,1</w:t>
            </w:r>
          </w:p>
        </w:tc>
      </w:tr>
      <w:tr w:rsidR="005757F7" w:rsidRPr="005757F7" w:rsidTr="00273F60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7F7" w:rsidRPr="005757F7" w:rsidRDefault="005757F7" w:rsidP="005757F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7F7" w:rsidRPr="005757F7" w:rsidRDefault="005757F7" w:rsidP="005757F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 231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7F7" w:rsidRPr="005757F7" w:rsidRDefault="005757F7" w:rsidP="005757F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 142,5</w:t>
            </w:r>
          </w:p>
        </w:tc>
      </w:tr>
      <w:tr w:rsidR="005757F7" w:rsidRPr="005757F7" w:rsidTr="00273F60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7F7" w:rsidRPr="005757F7" w:rsidRDefault="005757F7" w:rsidP="005757F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7F7" w:rsidRPr="005757F7" w:rsidRDefault="005757F7" w:rsidP="005757F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1 531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7F7" w:rsidRPr="005757F7" w:rsidRDefault="005757F7" w:rsidP="005757F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 711,4</w:t>
            </w:r>
          </w:p>
        </w:tc>
      </w:tr>
      <w:tr w:rsidR="005757F7" w:rsidRPr="005757F7" w:rsidTr="00273F60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7F7" w:rsidRPr="005757F7" w:rsidRDefault="005757F7" w:rsidP="005757F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7F7" w:rsidRPr="005757F7" w:rsidRDefault="005757F7" w:rsidP="005757F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03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7F7" w:rsidRPr="005757F7" w:rsidRDefault="005757F7" w:rsidP="005757F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14,2</w:t>
            </w:r>
          </w:p>
        </w:tc>
      </w:tr>
      <w:tr w:rsidR="005757F7" w:rsidRPr="005757F7" w:rsidTr="00273F60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7F7" w:rsidRPr="005757F7" w:rsidRDefault="005757F7" w:rsidP="005757F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7F7" w:rsidRPr="005757F7" w:rsidRDefault="005757F7" w:rsidP="005757F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889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7F7" w:rsidRPr="005757F7" w:rsidRDefault="005757F7" w:rsidP="005757F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973,0</w:t>
            </w:r>
          </w:p>
        </w:tc>
      </w:tr>
      <w:tr w:rsidR="005757F7" w:rsidRPr="005757F7" w:rsidTr="00273F60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7F7" w:rsidRPr="005757F7" w:rsidRDefault="005757F7" w:rsidP="005757F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7F7" w:rsidRPr="005757F7" w:rsidRDefault="005757F7" w:rsidP="005757F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6 873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7F7" w:rsidRPr="005757F7" w:rsidRDefault="005757F7" w:rsidP="005757F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3 340,5</w:t>
            </w:r>
          </w:p>
        </w:tc>
      </w:tr>
      <w:tr w:rsidR="005757F7" w:rsidRPr="005757F7" w:rsidTr="00273F60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7F7" w:rsidRPr="005757F7" w:rsidRDefault="005757F7" w:rsidP="005757F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7F7" w:rsidRPr="005757F7" w:rsidRDefault="005757F7" w:rsidP="005757F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 274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7F7" w:rsidRPr="005757F7" w:rsidRDefault="005757F7" w:rsidP="005757F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 306,1</w:t>
            </w:r>
          </w:p>
        </w:tc>
      </w:tr>
      <w:tr w:rsidR="005757F7" w:rsidRPr="005757F7" w:rsidTr="00273F60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7F7" w:rsidRPr="005757F7" w:rsidRDefault="005757F7" w:rsidP="005757F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емельный налог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7F7" w:rsidRPr="005757F7" w:rsidRDefault="005757F7" w:rsidP="005757F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6 59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7F7" w:rsidRPr="005757F7" w:rsidRDefault="005757F7" w:rsidP="005757F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4 034,4</w:t>
            </w:r>
          </w:p>
        </w:tc>
      </w:tr>
      <w:tr w:rsidR="005757F7" w:rsidRPr="005757F7" w:rsidTr="00273F60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7F7" w:rsidRPr="005757F7" w:rsidRDefault="005757F7" w:rsidP="005757F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7F7" w:rsidRPr="005757F7" w:rsidRDefault="005757F7" w:rsidP="005757F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 09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7F7" w:rsidRPr="005757F7" w:rsidRDefault="005757F7" w:rsidP="005757F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 547,1</w:t>
            </w:r>
          </w:p>
        </w:tc>
      </w:tr>
      <w:tr w:rsidR="005757F7" w:rsidRPr="005757F7" w:rsidTr="00273F60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7F7" w:rsidRPr="005757F7" w:rsidRDefault="005757F7" w:rsidP="005757F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7F7" w:rsidRPr="005757F7" w:rsidRDefault="005757F7" w:rsidP="005757F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 72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7F7" w:rsidRPr="005757F7" w:rsidRDefault="005757F7" w:rsidP="005757F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 242,1</w:t>
            </w:r>
          </w:p>
        </w:tc>
      </w:tr>
      <w:tr w:rsidR="005757F7" w:rsidRPr="005757F7" w:rsidTr="00273F60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7F7" w:rsidRPr="005757F7" w:rsidRDefault="005757F7" w:rsidP="005757F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ая пошлина за государственную регистрацию, а также за совершение прочих юридически значимых действий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7F7" w:rsidRPr="005757F7" w:rsidRDefault="005757F7" w:rsidP="005757F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7F7" w:rsidRPr="005757F7" w:rsidRDefault="005757F7" w:rsidP="005757F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5,0</w:t>
            </w:r>
          </w:p>
        </w:tc>
      </w:tr>
      <w:tr w:rsidR="005757F7" w:rsidRPr="005757F7" w:rsidTr="00273F60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7F7" w:rsidRPr="005757F7" w:rsidRDefault="005757F7" w:rsidP="005757F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7F7" w:rsidRPr="005757F7" w:rsidRDefault="005757F7" w:rsidP="005757F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5 584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7F7" w:rsidRPr="005757F7" w:rsidRDefault="005757F7" w:rsidP="005757F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5 062,6</w:t>
            </w:r>
          </w:p>
        </w:tc>
      </w:tr>
      <w:tr w:rsidR="005757F7" w:rsidRPr="005757F7" w:rsidTr="00273F60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7F7" w:rsidRPr="005757F7" w:rsidRDefault="005757F7" w:rsidP="005757F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7F7" w:rsidRPr="005757F7" w:rsidRDefault="008722CA" w:rsidP="005757F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  <w:r w:rsidR="005757F7" w:rsidRPr="00575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7F7" w:rsidRPr="005757F7" w:rsidRDefault="005757F7" w:rsidP="005757F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,8</w:t>
            </w:r>
          </w:p>
        </w:tc>
      </w:tr>
      <w:tr w:rsidR="005757F7" w:rsidRPr="005757F7" w:rsidTr="00273F60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7F7" w:rsidRPr="005757F7" w:rsidRDefault="005757F7" w:rsidP="005757F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7F7" w:rsidRPr="005757F7" w:rsidRDefault="005757F7" w:rsidP="005757F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0 548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7F7" w:rsidRPr="005757F7" w:rsidRDefault="005757F7" w:rsidP="005757F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5 158,6</w:t>
            </w:r>
          </w:p>
        </w:tc>
      </w:tr>
      <w:tr w:rsidR="005757F7" w:rsidRPr="005757F7" w:rsidTr="00273F60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7F7" w:rsidRPr="005757F7" w:rsidRDefault="005757F7" w:rsidP="005757F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7F7" w:rsidRPr="005757F7" w:rsidRDefault="005757F7" w:rsidP="005757F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86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7F7" w:rsidRPr="005757F7" w:rsidRDefault="005757F7" w:rsidP="005757F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196,5</w:t>
            </w:r>
          </w:p>
        </w:tc>
      </w:tr>
      <w:tr w:rsidR="005757F7" w:rsidRPr="005757F7" w:rsidTr="00273F60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7F7" w:rsidRPr="005757F7" w:rsidRDefault="005757F7" w:rsidP="005757F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чие доходы от использования имущества и прав, находящихся </w:t>
            </w:r>
            <w:r w:rsidRPr="00575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7F7" w:rsidRPr="005757F7" w:rsidRDefault="005757F7" w:rsidP="005757F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 1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7F7" w:rsidRPr="005757F7" w:rsidRDefault="005757F7" w:rsidP="005757F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504,7</w:t>
            </w:r>
          </w:p>
        </w:tc>
      </w:tr>
      <w:tr w:rsidR="005757F7" w:rsidRPr="005757F7" w:rsidTr="00273F60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7F7" w:rsidRPr="005757F7" w:rsidRDefault="005757F7" w:rsidP="005757F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латежи при пользовании природными ресурс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7F7" w:rsidRPr="005757F7" w:rsidRDefault="005757F7" w:rsidP="005757F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481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7F7" w:rsidRPr="005757F7" w:rsidRDefault="005757F7" w:rsidP="005757F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127,2</w:t>
            </w:r>
          </w:p>
        </w:tc>
      </w:tr>
      <w:tr w:rsidR="005757F7" w:rsidRPr="005757F7" w:rsidTr="00273F60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7F7" w:rsidRPr="005757F7" w:rsidRDefault="005757F7" w:rsidP="005757F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7F7" w:rsidRPr="005757F7" w:rsidRDefault="005757F7" w:rsidP="005757F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481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7F7" w:rsidRPr="005757F7" w:rsidRDefault="005757F7" w:rsidP="005757F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127,2</w:t>
            </w:r>
          </w:p>
        </w:tc>
      </w:tr>
      <w:tr w:rsidR="005757F7" w:rsidRPr="005757F7" w:rsidTr="00273F60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7F7" w:rsidRPr="005757F7" w:rsidRDefault="005757F7" w:rsidP="005757F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7F7" w:rsidRPr="005757F7" w:rsidRDefault="005757F7" w:rsidP="005757F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7F7" w:rsidRPr="005757F7" w:rsidRDefault="005757F7" w:rsidP="005757F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345,2</w:t>
            </w:r>
          </w:p>
        </w:tc>
      </w:tr>
      <w:tr w:rsidR="005757F7" w:rsidRPr="005757F7" w:rsidTr="00273F60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7F7" w:rsidRPr="005757F7" w:rsidRDefault="005757F7" w:rsidP="005757F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чие доходы от оказания платных услуг (работ) получателями средств бюджетов городских округов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7F7" w:rsidRPr="005757F7" w:rsidRDefault="005757F7" w:rsidP="005757F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7F7" w:rsidRPr="005757F7" w:rsidRDefault="005757F7" w:rsidP="005757F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909,9</w:t>
            </w:r>
          </w:p>
        </w:tc>
      </w:tr>
      <w:tr w:rsidR="005757F7" w:rsidRPr="005757F7" w:rsidTr="00273F60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7F7" w:rsidRPr="005757F7" w:rsidRDefault="005757F7" w:rsidP="005757F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7F7" w:rsidRPr="005757F7" w:rsidRDefault="008722CA" w:rsidP="005757F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  <w:r w:rsidR="005757F7" w:rsidRPr="00575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7F7" w:rsidRPr="005757F7" w:rsidRDefault="005757F7" w:rsidP="005757F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435,3</w:t>
            </w:r>
          </w:p>
        </w:tc>
      </w:tr>
      <w:tr w:rsidR="005757F7" w:rsidRPr="005757F7" w:rsidTr="00273F60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7F7" w:rsidRPr="005757F7" w:rsidRDefault="005757F7" w:rsidP="005757F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7F7" w:rsidRPr="005757F7" w:rsidRDefault="005757F7" w:rsidP="005757F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 517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7F7" w:rsidRPr="005757F7" w:rsidRDefault="005757F7" w:rsidP="005757F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 795,8</w:t>
            </w:r>
          </w:p>
        </w:tc>
      </w:tr>
      <w:tr w:rsidR="005757F7" w:rsidRPr="005757F7" w:rsidTr="00273F60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7F7" w:rsidRPr="005757F7" w:rsidRDefault="005757F7" w:rsidP="005757F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продажи кварти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7F7" w:rsidRPr="005757F7" w:rsidRDefault="008722CA" w:rsidP="005757F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  <w:r w:rsidR="005757F7" w:rsidRPr="00575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7F7" w:rsidRPr="005757F7" w:rsidRDefault="005757F7" w:rsidP="005757F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47,0</w:t>
            </w:r>
          </w:p>
        </w:tc>
      </w:tr>
      <w:tr w:rsidR="005757F7" w:rsidRPr="005757F7" w:rsidTr="00273F60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7F7" w:rsidRPr="005757F7" w:rsidRDefault="005757F7" w:rsidP="005757F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7F7" w:rsidRPr="005757F7" w:rsidRDefault="005757F7" w:rsidP="005757F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7F7" w:rsidRPr="005757F7" w:rsidRDefault="005757F7" w:rsidP="005757F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 699,8</w:t>
            </w:r>
          </w:p>
        </w:tc>
      </w:tr>
      <w:tr w:rsidR="005757F7" w:rsidRPr="005757F7" w:rsidTr="00273F60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7F7" w:rsidRPr="005757F7" w:rsidRDefault="005757F7" w:rsidP="005757F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7F7" w:rsidRPr="005757F7" w:rsidRDefault="005757F7" w:rsidP="005757F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 517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7F7" w:rsidRPr="005757F7" w:rsidRDefault="005757F7" w:rsidP="005757F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 049,0</w:t>
            </w:r>
          </w:p>
        </w:tc>
      </w:tr>
      <w:tr w:rsidR="005757F7" w:rsidRPr="005757F7" w:rsidTr="00273F60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7F7" w:rsidRPr="005757F7" w:rsidRDefault="005757F7" w:rsidP="005757F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7F7" w:rsidRPr="005757F7" w:rsidRDefault="005757F7" w:rsidP="005757F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 5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7F7" w:rsidRPr="005757F7" w:rsidRDefault="005757F7" w:rsidP="005757F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486,2</w:t>
            </w:r>
          </w:p>
        </w:tc>
      </w:tr>
      <w:tr w:rsidR="005757F7" w:rsidRPr="005757F7" w:rsidTr="00273F60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7F7" w:rsidRPr="005757F7" w:rsidRDefault="005757F7" w:rsidP="005757F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7F7" w:rsidRPr="005757F7" w:rsidRDefault="005757F7" w:rsidP="005757F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 5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7F7" w:rsidRPr="005757F7" w:rsidRDefault="005757F7" w:rsidP="005757F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486,2</w:t>
            </w:r>
          </w:p>
        </w:tc>
      </w:tr>
      <w:tr w:rsidR="005757F7" w:rsidRPr="005757F7" w:rsidTr="00273F60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7F7" w:rsidRPr="005757F7" w:rsidRDefault="005757F7" w:rsidP="005757F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7F7" w:rsidRPr="005757F7" w:rsidRDefault="005757F7" w:rsidP="005757F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7F7" w:rsidRPr="005757F7" w:rsidRDefault="005757F7" w:rsidP="005757F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0,3</w:t>
            </w:r>
          </w:p>
        </w:tc>
      </w:tr>
      <w:tr w:rsidR="005757F7" w:rsidRPr="005757F7" w:rsidTr="00273F60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7F7" w:rsidRPr="005757F7" w:rsidRDefault="005757F7" w:rsidP="005757F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выяснен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7F7" w:rsidRPr="005757F7" w:rsidRDefault="008722CA" w:rsidP="005757F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  <w:r w:rsidR="005757F7" w:rsidRPr="00575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7F7" w:rsidRPr="005757F7" w:rsidRDefault="005757F7" w:rsidP="005757F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4,3</w:t>
            </w:r>
          </w:p>
        </w:tc>
      </w:tr>
      <w:tr w:rsidR="005757F7" w:rsidRPr="005757F7" w:rsidTr="00273F60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7F7" w:rsidRPr="005757F7" w:rsidRDefault="005757F7" w:rsidP="005757F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чие неналоговые поступлени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7F7" w:rsidRPr="005757F7" w:rsidRDefault="008722CA" w:rsidP="005757F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  <w:r w:rsidR="005757F7" w:rsidRPr="00575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7F7" w:rsidRPr="005757F7" w:rsidRDefault="005757F7" w:rsidP="005757F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,0</w:t>
            </w:r>
          </w:p>
        </w:tc>
      </w:tr>
      <w:tr w:rsidR="005757F7" w:rsidRPr="005757F7" w:rsidTr="00273F60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7F7" w:rsidRPr="005757F7" w:rsidRDefault="005757F7" w:rsidP="005757F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езвозмездные поступлени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7F7" w:rsidRPr="005757F7" w:rsidRDefault="005757F7" w:rsidP="005757F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505 737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7F7" w:rsidRPr="005757F7" w:rsidRDefault="005757F7" w:rsidP="005757F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753 999,1</w:t>
            </w:r>
          </w:p>
        </w:tc>
      </w:tr>
      <w:tr w:rsidR="005757F7" w:rsidRPr="005757F7" w:rsidTr="00273F60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7F7" w:rsidRPr="005757F7" w:rsidRDefault="005757F7" w:rsidP="005757F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7F7" w:rsidRPr="005757F7" w:rsidRDefault="005757F7" w:rsidP="005757F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505 737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7F7" w:rsidRPr="005757F7" w:rsidRDefault="005757F7" w:rsidP="005757F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754 924,6</w:t>
            </w:r>
          </w:p>
        </w:tc>
      </w:tr>
      <w:tr w:rsidR="005757F7" w:rsidRPr="005757F7" w:rsidTr="00273F60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7F7" w:rsidRPr="005757F7" w:rsidRDefault="005757F7" w:rsidP="005757F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7F7" w:rsidRPr="005757F7" w:rsidRDefault="005757F7" w:rsidP="005757F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8 750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7F7" w:rsidRPr="005757F7" w:rsidRDefault="005757F7" w:rsidP="005757F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 217,1</w:t>
            </w:r>
          </w:p>
        </w:tc>
      </w:tr>
      <w:tr w:rsidR="005757F7" w:rsidRPr="005757F7" w:rsidTr="00273F60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7F7" w:rsidRPr="005757F7" w:rsidRDefault="005757F7" w:rsidP="005757F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7F7" w:rsidRPr="005757F7" w:rsidRDefault="005757F7" w:rsidP="005757F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73 748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7F7" w:rsidRPr="005757F7" w:rsidRDefault="005757F7" w:rsidP="005757F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446 665,9</w:t>
            </w:r>
          </w:p>
        </w:tc>
      </w:tr>
      <w:tr w:rsidR="005757F7" w:rsidRPr="005757F7" w:rsidTr="00273F60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7F7" w:rsidRPr="005757F7" w:rsidRDefault="005757F7" w:rsidP="005757F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7F7" w:rsidRPr="005757F7" w:rsidRDefault="005757F7" w:rsidP="005757F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3 23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7F7" w:rsidRPr="005757F7" w:rsidRDefault="005757F7" w:rsidP="005757F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 041,6</w:t>
            </w:r>
          </w:p>
        </w:tc>
      </w:tr>
      <w:tr w:rsidR="005757F7" w:rsidRPr="005757F7" w:rsidTr="00273F60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7F7" w:rsidRPr="005757F7" w:rsidRDefault="005757F7" w:rsidP="005757F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озврат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7F7" w:rsidRPr="005757F7" w:rsidRDefault="008722CA" w:rsidP="005757F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  <w:r w:rsidR="005757F7" w:rsidRPr="00575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7F7" w:rsidRPr="005757F7" w:rsidRDefault="005757F7" w:rsidP="005757F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925,5</w:t>
            </w:r>
          </w:p>
        </w:tc>
      </w:tr>
      <w:tr w:rsidR="005757F7" w:rsidRPr="005757F7" w:rsidTr="00273F60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7F7" w:rsidRPr="005757F7" w:rsidRDefault="00B60247" w:rsidP="005757F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того </w:t>
            </w:r>
            <w:r w:rsidRPr="00575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7F7" w:rsidRPr="005757F7" w:rsidRDefault="005757F7" w:rsidP="005757F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196 658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7F7" w:rsidRPr="005757F7" w:rsidRDefault="005757F7" w:rsidP="005757F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866 066,0</w:t>
            </w:r>
          </w:p>
        </w:tc>
      </w:tr>
      <w:tr w:rsidR="005757F7" w:rsidRPr="005757F7" w:rsidTr="00273F60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7F7" w:rsidRPr="005757F7" w:rsidRDefault="005757F7" w:rsidP="005757F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7F7" w:rsidRPr="005757F7" w:rsidRDefault="005757F7" w:rsidP="005757F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7F7" w:rsidRPr="005757F7" w:rsidRDefault="005757F7" w:rsidP="005757F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57F7" w:rsidRPr="005757F7" w:rsidTr="00273F60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7F7" w:rsidRPr="005757F7" w:rsidRDefault="005757F7" w:rsidP="005757F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="00B60247" w:rsidRPr="00575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7F7" w:rsidRPr="005757F7" w:rsidRDefault="005757F7" w:rsidP="005757F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8 087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7F7" w:rsidRPr="005757F7" w:rsidRDefault="005757F7" w:rsidP="005757F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6 664,0</w:t>
            </w:r>
          </w:p>
        </w:tc>
      </w:tr>
      <w:tr w:rsidR="005757F7" w:rsidRPr="005757F7" w:rsidTr="00273F60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7F7" w:rsidRPr="005757F7" w:rsidRDefault="005757F7" w:rsidP="005757F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7F7" w:rsidRPr="005757F7" w:rsidRDefault="005757F7" w:rsidP="005757F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98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7F7" w:rsidRPr="005757F7" w:rsidRDefault="005757F7" w:rsidP="005757F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98,1</w:t>
            </w:r>
          </w:p>
        </w:tc>
      </w:tr>
      <w:tr w:rsidR="005757F7" w:rsidRPr="005757F7" w:rsidTr="00273F60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7F7" w:rsidRPr="005757F7" w:rsidRDefault="005757F7" w:rsidP="005757F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7F7" w:rsidRPr="005757F7" w:rsidRDefault="005757F7" w:rsidP="005757F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 932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7F7" w:rsidRPr="005757F7" w:rsidRDefault="005757F7" w:rsidP="005757F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855,9</w:t>
            </w:r>
          </w:p>
        </w:tc>
      </w:tr>
      <w:tr w:rsidR="005757F7" w:rsidRPr="005757F7" w:rsidTr="00273F60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7F7" w:rsidRPr="005757F7" w:rsidRDefault="005757F7" w:rsidP="005757F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7F7" w:rsidRPr="005757F7" w:rsidRDefault="005757F7" w:rsidP="005757F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 34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7F7" w:rsidRPr="005757F7" w:rsidRDefault="005757F7" w:rsidP="005757F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 021,2</w:t>
            </w:r>
          </w:p>
        </w:tc>
      </w:tr>
      <w:tr w:rsidR="005757F7" w:rsidRPr="005757F7" w:rsidTr="00273F60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7F7" w:rsidRPr="005757F7" w:rsidRDefault="005757F7" w:rsidP="005757F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7F7" w:rsidRPr="005757F7" w:rsidRDefault="005757F7" w:rsidP="005757F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7F7" w:rsidRPr="005757F7" w:rsidRDefault="005757F7" w:rsidP="005757F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9</w:t>
            </w:r>
          </w:p>
        </w:tc>
      </w:tr>
      <w:tr w:rsidR="005757F7" w:rsidRPr="005757F7" w:rsidTr="00273F60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7F7" w:rsidRPr="005757F7" w:rsidRDefault="005757F7" w:rsidP="005757F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7F7" w:rsidRPr="005757F7" w:rsidRDefault="005757F7" w:rsidP="005757F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 050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7F7" w:rsidRPr="005757F7" w:rsidRDefault="005757F7" w:rsidP="005757F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 953,4</w:t>
            </w:r>
          </w:p>
        </w:tc>
      </w:tr>
      <w:tr w:rsidR="005757F7" w:rsidRPr="005757F7" w:rsidTr="00273F60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7F7" w:rsidRPr="005757F7" w:rsidRDefault="005757F7" w:rsidP="005757F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7F7" w:rsidRPr="005757F7" w:rsidRDefault="005757F7" w:rsidP="005757F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953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7F7" w:rsidRPr="005757F7" w:rsidRDefault="005757F7" w:rsidP="005757F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953,4</w:t>
            </w:r>
          </w:p>
        </w:tc>
      </w:tr>
      <w:tr w:rsidR="005757F7" w:rsidRPr="005757F7" w:rsidTr="00273F60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7F7" w:rsidRPr="005757F7" w:rsidRDefault="005757F7" w:rsidP="005757F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езерв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7F7" w:rsidRPr="005757F7" w:rsidRDefault="005757F7" w:rsidP="005757F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7F7" w:rsidRPr="005757F7" w:rsidRDefault="005757F7" w:rsidP="005757F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757F7" w:rsidRPr="005757F7" w:rsidTr="00273F60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7F7" w:rsidRPr="005757F7" w:rsidRDefault="005757F7" w:rsidP="005757F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7F7" w:rsidRPr="005757F7" w:rsidRDefault="005757F7" w:rsidP="005757F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7 692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7F7" w:rsidRPr="005757F7" w:rsidRDefault="005757F7" w:rsidP="005757F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 779,1</w:t>
            </w:r>
          </w:p>
        </w:tc>
      </w:tr>
      <w:tr w:rsidR="005757F7" w:rsidRPr="005757F7" w:rsidTr="00273F60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7F7" w:rsidRPr="005757F7" w:rsidRDefault="005757F7" w:rsidP="005757F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="00B60247" w:rsidRPr="00575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циональная обор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7F7" w:rsidRPr="005757F7" w:rsidRDefault="005757F7" w:rsidP="005757F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7F7" w:rsidRPr="005757F7" w:rsidRDefault="005757F7" w:rsidP="005757F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7,0</w:t>
            </w:r>
          </w:p>
        </w:tc>
      </w:tr>
      <w:tr w:rsidR="005757F7" w:rsidRPr="005757F7" w:rsidTr="00273F60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7F7" w:rsidRPr="005757F7" w:rsidRDefault="005757F7" w:rsidP="005757F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билизационная подготовка эконом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7F7" w:rsidRPr="005757F7" w:rsidRDefault="005757F7" w:rsidP="005757F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7F7" w:rsidRPr="005757F7" w:rsidRDefault="005757F7" w:rsidP="005757F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7,0</w:t>
            </w:r>
          </w:p>
        </w:tc>
      </w:tr>
      <w:tr w:rsidR="005757F7" w:rsidRPr="005757F7" w:rsidTr="00273F60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7F7" w:rsidRPr="005757F7" w:rsidRDefault="005757F7" w:rsidP="005757F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="00B60247" w:rsidRPr="00575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7F7" w:rsidRPr="005757F7" w:rsidRDefault="005757F7" w:rsidP="005757F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 448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7F7" w:rsidRPr="005757F7" w:rsidRDefault="005757F7" w:rsidP="005757F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 986,0</w:t>
            </w:r>
          </w:p>
        </w:tc>
      </w:tr>
      <w:tr w:rsidR="005757F7" w:rsidRPr="005757F7" w:rsidTr="00273F60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7F7" w:rsidRPr="005757F7" w:rsidRDefault="005757F7" w:rsidP="005757F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7F7" w:rsidRPr="005757F7" w:rsidRDefault="005757F7" w:rsidP="005757F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 448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7F7" w:rsidRPr="005757F7" w:rsidRDefault="005757F7" w:rsidP="005757F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 986,0</w:t>
            </w:r>
          </w:p>
        </w:tc>
      </w:tr>
      <w:tr w:rsidR="005757F7" w:rsidRPr="005757F7" w:rsidTr="00273F60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7F7" w:rsidRPr="005757F7" w:rsidRDefault="005757F7" w:rsidP="005757F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="00B60247" w:rsidRPr="00575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циональная 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7F7" w:rsidRPr="005757F7" w:rsidRDefault="005757F7" w:rsidP="005757F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4 389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7F7" w:rsidRPr="005757F7" w:rsidRDefault="005757F7" w:rsidP="005757F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 578,4</w:t>
            </w:r>
          </w:p>
        </w:tc>
      </w:tr>
      <w:tr w:rsidR="005757F7" w:rsidRPr="005757F7" w:rsidTr="00273F60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7F7" w:rsidRPr="005757F7" w:rsidRDefault="005757F7" w:rsidP="005757F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7F7" w:rsidRPr="005757F7" w:rsidRDefault="005757F7" w:rsidP="005757F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5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7F7" w:rsidRPr="005757F7" w:rsidRDefault="005757F7" w:rsidP="005757F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9,5</w:t>
            </w:r>
          </w:p>
        </w:tc>
      </w:tr>
      <w:tr w:rsidR="005757F7" w:rsidRPr="005757F7" w:rsidTr="00273F60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7F7" w:rsidRPr="005757F7" w:rsidRDefault="005757F7" w:rsidP="005757F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7F7" w:rsidRPr="005757F7" w:rsidRDefault="005757F7" w:rsidP="005757F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0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7F7" w:rsidRPr="005757F7" w:rsidRDefault="005757F7" w:rsidP="005757F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02,9</w:t>
            </w:r>
          </w:p>
        </w:tc>
      </w:tr>
      <w:tr w:rsidR="005757F7" w:rsidRPr="005757F7" w:rsidTr="00273F60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7F7" w:rsidRPr="005757F7" w:rsidRDefault="005757F7" w:rsidP="005757F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7F7" w:rsidRPr="005757F7" w:rsidRDefault="005757F7" w:rsidP="005757F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78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7F7" w:rsidRPr="005757F7" w:rsidRDefault="005757F7" w:rsidP="005757F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4,4</w:t>
            </w:r>
          </w:p>
        </w:tc>
      </w:tr>
      <w:tr w:rsidR="005757F7" w:rsidRPr="005757F7" w:rsidTr="00273F60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7F7" w:rsidRPr="005757F7" w:rsidRDefault="005757F7" w:rsidP="005757F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ранспорт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7F7" w:rsidRPr="005757F7" w:rsidRDefault="005757F7" w:rsidP="005757F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4 66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7F7" w:rsidRPr="005757F7" w:rsidRDefault="005757F7" w:rsidP="005757F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 724,8</w:t>
            </w:r>
          </w:p>
        </w:tc>
      </w:tr>
      <w:tr w:rsidR="005757F7" w:rsidRPr="005757F7" w:rsidTr="00273F60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7F7" w:rsidRPr="005757F7" w:rsidRDefault="005757F7" w:rsidP="005757F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7F7" w:rsidRPr="005757F7" w:rsidRDefault="005757F7" w:rsidP="005757F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7 041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7F7" w:rsidRPr="005757F7" w:rsidRDefault="005757F7" w:rsidP="005757F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502,1</w:t>
            </w:r>
          </w:p>
        </w:tc>
      </w:tr>
      <w:tr w:rsidR="005757F7" w:rsidRPr="005757F7" w:rsidTr="00273F60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7F7" w:rsidRPr="005757F7" w:rsidRDefault="005757F7" w:rsidP="005757F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7F7" w:rsidRPr="005757F7" w:rsidRDefault="005757F7" w:rsidP="005757F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100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7F7" w:rsidRPr="005757F7" w:rsidRDefault="005757F7" w:rsidP="005757F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304,7</w:t>
            </w:r>
          </w:p>
        </w:tc>
      </w:tr>
      <w:tr w:rsidR="005757F7" w:rsidRPr="005757F7" w:rsidTr="00273F60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7F7" w:rsidRPr="005757F7" w:rsidRDefault="005757F7" w:rsidP="005757F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</w:t>
            </w:r>
            <w:r w:rsidR="00B60247" w:rsidRPr="00575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лищно-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7F7" w:rsidRPr="005757F7" w:rsidRDefault="005757F7" w:rsidP="005757F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5 999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7F7" w:rsidRPr="005757F7" w:rsidRDefault="005757F7" w:rsidP="005757F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7 048,5</w:t>
            </w:r>
          </w:p>
        </w:tc>
      </w:tr>
      <w:tr w:rsidR="005757F7" w:rsidRPr="005757F7" w:rsidTr="00273F60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7F7" w:rsidRPr="005757F7" w:rsidRDefault="005757F7" w:rsidP="005757F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7F7" w:rsidRPr="005757F7" w:rsidRDefault="005757F7" w:rsidP="005757F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3 390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7F7" w:rsidRPr="005757F7" w:rsidRDefault="005757F7" w:rsidP="005757F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 335,7</w:t>
            </w:r>
          </w:p>
        </w:tc>
      </w:tr>
      <w:tr w:rsidR="005757F7" w:rsidRPr="005757F7" w:rsidTr="00273F60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7F7" w:rsidRPr="005757F7" w:rsidRDefault="005757F7" w:rsidP="005757F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7F7" w:rsidRPr="005757F7" w:rsidRDefault="005757F7" w:rsidP="005757F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 035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7F7" w:rsidRPr="005757F7" w:rsidRDefault="005757F7" w:rsidP="005757F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 574,3</w:t>
            </w:r>
          </w:p>
        </w:tc>
      </w:tr>
      <w:tr w:rsidR="005757F7" w:rsidRPr="005757F7" w:rsidTr="00273F60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7F7" w:rsidRPr="005757F7" w:rsidRDefault="005757F7" w:rsidP="005757F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7F7" w:rsidRPr="005757F7" w:rsidRDefault="005757F7" w:rsidP="005757F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6 325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7F7" w:rsidRPr="005757F7" w:rsidRDefault="005757F7" w:rsidP="005757F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 537,3</w:t>
            </w:r>
          </w:p>
        </w:tc>
      </w:tr>
      <w:tr w:rsidR="005757F7" w:rsidRPr="005757F7" w:rsidTr="00273F60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7F7" w:rsidRPr="005757F7" w:rsidRDefault="005757F7" w:rsidP="005757F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7F7" w:rsidRPr="005757F7" w:rsidRDefault="005757F7" w:rsidP="005757F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 247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7F7" w:rsidRPr="005757F7" w:rsidRDefault="005757F7" w:rsidP="005757F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 601,2</w:t>
            </w:r>
          </w:p>
        </w:tc>
      </w:tr>
      <w:tr w:rsidR="005757F7" w:rsidRPr="005757F7" w:rsidTr="00273F60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7F7" w:rsidRPr="005757F7" w:rsidRDefault="005757F7" w:rsidP="005757F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="00B60247" w:rsidRPr="00575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рана окружающей сре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7F7" w:rsidRPr="005757F7" w:rsidRDefault="005757F7" w:rsidP="005757F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 050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7F7" w:rsidRPr="005757F7" w:rsidRDefault="005757F7" w:rsidP="005757F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 869,4</w:t>
            </w:r>
          </w:p>
        </w:tc>
      </w:tr>
      <w:tr w:rsidR="005757F7" w:rsidRPr="005757F7" w:rsidTr="00273F60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7F7" w:rsidRPr="005757F7" w:rsidRDefault="00325843" w:rsidP="005757F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58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7F7" w:rsidRPr="005757F7" w:rsidRDefault="005757F7" w:rsidP="005757F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 050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7F7" w:rsidRPr="005757F7" w:rsidRDefault="005757F7" w:rsidP="005757F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 869,4</w:t>
            </w:r>
          </w:p>
        </w:tc>
      </w:tr>
      <w:tr w:rsidR="005757F7" w:rsidRPr="005757F7" w:rsidTr="00273F60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7F7" w:rsidRPr="005757F7" w:rsidRDefault="005757F7" w:rsidP="005757F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="00273F60" w:rsidRPr="00575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7F7" w:rsidRPr="005757F7" w:rsidRDefault="005757F7" w:rsidP="005757F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32 241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7F7" w:rsidRPr="005757F7" w:rsidRDefault="005757F7" w:rsidP="005757F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5 730,5</w:t>
            </w:r>
          </w:p>
        </w:tc>
      </w:tr>
      <w:tr w:rsidR="005757F7" w:rsidRPr="005757F7" w:rsidTr="00273F60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7F7" w:rsidRPr="005757F7" w:rsidRDefault="005757F7" w:rsidP="005757F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7F7" w:rsidRPr="005757F7" w:rsidRDefault="005757F7" w:rsidP="005757F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1 242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7F7" w:rsidRPr="005757F7" w:rsidRDefault="005757F7" w:rsidP="005757F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4 593,3</w:t>
            </w:r>
          </w:p>
        </w:tc>
      </w:tr>
      <w:tr w:rsidR="005757F7" w:rsidRPr="005757F7" w:rsidTr="00273F60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7F7" w:rsidRPr="005757F7" w:rsidRDefault="005757F7" w:rsidP="005757F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7F7" w:rsidRPr="005757F7" w:rsidRDefault="005757F7" w:rsidP="005757F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1 640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7F7" w:rsidRPr="005757F7" w:rsidRDefault="005757F7" w:rsidP="005757F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7 106,6</w:t>
            </w:r>
          </w:p>
        </w:tc>
      </w:tr>
      <w:tr w:rsidR="005757F7" w:rsidRPr="005757F7" w:rsidTr="00273F60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7F7" w:rsidRPr="005757F7" w:rsidRDefault="005757F7" w:rsidP="005757F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7F7" w:rsidRPr="005757F7" w:rsidRDefault="005757F7" w:rsidP="005757F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 817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7F7" w:rsidRPr="005757F7" w:rsidRDefault="005757F7" w:rsidP="005757F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 967,8</w:t>
            </w:r>
          </w:p>
        </w:tc>
      </w:tr>
      <w:tr w:rsidR="005757F7" w:rsidRPr="005757F7" w:rsidTr="00273F60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7F7" w:rsidRPr="005757F7" w:rsidRDefault="005757F7" w:rsidP="005757F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7F7" w:rsidRPr="005757F7" w:rsidRDefault="005757F7" w:rsidP="005757F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 541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7F7" w:rsidRPr="005757F7" w:rsidRDefault="005757F7" w:rsidP="005757F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 062,8</w:t>
            </w:r>
          </w:p>
        </w:tc>
      </w:tr>
      <w:tr w:rsidR="005757F7" w:rsidRPr="005757F7" w:rsidTr="00273F60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7F7" w:rsidRPr="005757F7" w:rsidRDefault="005757F7" w:rsidP="005757F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="00B60247" w:rsidRPr="00575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ьтура, кинемат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7F7" w:rsidRPr="005757F7" w:rsidRDefault="005757F7" w:rsidP="005757F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6 837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7F7" w:rsidRPr="005757F7" w:rsidRDefault="005757F7" w:rsidP="005757F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0 050,4</w:t>
            </w:r>
          </w:p>
        </w:tc>
      </w:tr>
      <w:tr w:rsidR="005757F7" w:rsidRPr="005757F7" w:rsidTr="00273F60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7F7" w:rsidRPr="005757F7" w:rsidRDefault="005757F7" w:rsidP="005757F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7F7" w:rsidRPr="005757F7" w:rsidRDefault="005757F7" w:rsidP="005757F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6 279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7F7" w:rsidRPr="005757F7" w:rsidRDefault="005757F7" w:rsidP="005757F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2 628,1</w:t>
            </w:r>
          </w:p>
        </w:tc>
      </w:tr>
      <w:tr w:rsidR="005757F7" w:rsidRPr="005757F7" w:rsidTr="00273F60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7F7" w:rsidRPr="005757F7" w:rsidRDefault="005757F7" w:rsidP="005757F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культуры, кинематографии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7F7" w:rsidRPr="005757F7" w:rsidRDefault="005757F7" w:rsidP="005757F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558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7F7" w:rsidRPr="005757F7" w:rsidRDefault="005757F7" w:rsidP="005757F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422,3</w:t>
            </w:r>
          </w:p>
        </w:tc>
      </w:tr>
      <w:tr w:rsidR="005757F7" w:rsidRPr="005757F7" w:rsidTr="00273F60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7F7" w:rsidRPr="005757F7" w:rsidRDefault="005757F7" w:rsidP="005757F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="00B60247" w:rsidRPr="00575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авоохран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7F7" w:rsidRPr="005757F7" w:rsidRDefault="005757F7" w:rsidP="005757F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 935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7F7" w:rsidRPr="005757F7" w:rsidRDefault="005757F7" w:rsidP="005757F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 824,8</w:t>
            </w:r>
          </w:p>
        </w:tc>
      </w:tr>
      <w:tr w:rsidR="005757F7" w:rsidRPr="005757F7" w:rsidTr="00273F60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7F7" w:rsidRPr="005757F7" w:rsidRDefault="005757F7" w:rsidP="005757F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ционарная медицинская помощ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7F7" w:rsidRPr="005757F7" w:rsidRDefault="005757F7" w:rsidP="005757F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 5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7F7" w:rsidRPr="005757F7" w:rsidRDefault="005757F7" w:rsidP="005757F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 169,5</w:t>
            </w:r>
          </w:p>
        </w:tc>
      </w:tr>
      <w:tr w:rsidR="005757F7" w:rsidRPr="005757F7" w:rsidTr="00273F60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7F7" w:rsidRPr="005757F7" w:rsidRDefault="005757F7" w:rsidP="005757F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мбулаторная помощ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7F7" w:rsidRPr="005757F7" w:rsidRDefault="005757F7" w:rsidP="005757F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156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7F7" w:rsidRPr="005757F7" w:rsidRDefault="005757F7" w:rsidP="005757F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462,0</w:t>
            </w:r>
          </w:p>
        </w:tc>
      </w:tr>
      <w:tr w:rsidR="005757F7" w:rsidRPr="005757F7" w:rsidTr="00273F60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7F7" w:rsidRPr="005757F7" w:rsidRDefault="005757F7" w:rsidP="005757F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7F7" w:rsidRPr="005757F7" w:rsidRDefault="005757F7" w:rsidP="005757F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279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7F7" w:rsidRPr="005757F7" w:rsidRDefault="005757F7" w:rsidP="005757F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193,3</w:t>
            </w:r>
          </w:p>
        </w:tc>
      </w:tr>
      <w:tr w:rsidR="005757F7" w:rsidRPr="005757F7" w:rsidTr="00273F60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7F7" w:rsidRPr="005757F7" w:rsidRDefault="005757F7" w:rsidP="005757F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="00B60247" w:rsidRPr="00575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циальная полити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7F7" w:rsidRPr="005757F7" w:rsidRDefault="005757F7" w:rsidP="005757F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89 044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7F7" w:rsidRPr="005757F7" w:rsidRDefault="005757F7" w:rsidP="005757F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2 173,5</w:t>
            </w:r>
          </w:p>
        </w:tc>
      </w:tr>
      <w:tr w:rsidR="005757F7" w:rsidRPr="005757F7" w:rsidTr="00273F60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7F7" w:rsidRPr="005757F7" w:rsidRDefault="005757F7" w:rsidP="005757F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7F7" w:rsidRPr="005757F7" w:rsidRDefault="005757F7" w:rsidP="005757F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417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7F7" w:rsidRPr="005757F7" w:rsidRDefault="005757F7" w:rsidP="005757F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643,2</w:t>
            </w:r>
          </w:p>
        </w:tc>
      </w:tr>
      <w:tr w:rsidR="005757F7" w:rsidRPr="005757F7" w:rsidTr="00273F60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7F7" w:rsidRPr="005757F7" w:rsidRDefault="005757F7" w:rsidP="005757F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7F7" w:rsidRPr="005757F7" w:rsidRDefault="005757F7" w:rsidP="005757F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 406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7F7" w:rsidRPr="005757F7" w:rsidRDefault="005757F7" w:rsidP="005757F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 256,6</w:t>
            </w:r>
          </w:p>
        </w:tc>
      </w:tr>
      <w:tr w:rsidR="005757F7" w:rsidRPr="005757F7" w:rsidTr="00273F60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7F7" w:rsidRPr="005757F7" w:rsidRDefault="005757F7" w:rsidP="005757F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7F7" w:rsidRPr="005757F7" w:rsidRDefault="005757F7" w:rsidP="005757F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0 842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7F7" w:rsidRPr="005757F7" w:rsidRDefault="005757F7" w:rsidP="005757F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2 682,9</w:t>
            </w:r>
          </w:p>
        </w:tc>
      </w:tr>
      <w:tr w:rsidR="005757F7" w:rsidRPr="005757F7" w:rsidTr="00273F60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7F7" w:rsidRPr="005757F7" w:rsidRDefault="005757F7" w:rsidP="005757F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7F7" w:rsidRPr="005757F7" w:rsidRDefault="005757F7" w:rsidP="005757F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 810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7F7" w:rsidRPr="005757F7" w:rsidRDefault="005757F7" w:rsidP="005757F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54,4</w:t>
            </w:r>
          </w:p>
        </w:tc>
      </w:tr>
      <w:tr w:rsidR="005757F7" w:rsidRPr="005757F7" w:rsidTr="00273F60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7F7" w:rsidRPr="005757F7" w:rsidRDefault="005757F7" w:rsidP="005757F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7F7" w:rsidRPr="005757F7" w:rsidRDefault="005757F7" w:rsidP="005757F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 566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7F7" w:rsidRPr="005757F7" w:rsidRDefault="005757F7" w:rsidP="005757F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 536,4</w:t>
            </w:r>
          </w:p>
        </w:tc>
      </w:tr>
      <w:tr w:rsidR="005757F7" w:rsidRPr="005757F7" w:rsidTr="00273F60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7F7" w:rsidRPr="005757F7" w:rsidRDefault="005757F7" w:rsidP="005757F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</w:t>
            </w:r>
            <w:r w:rsidR="00B60247" w:rsidRPr="00575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ическая культура и спор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7F7" w:rsidRPr="005757F7" w:rsidRDefault="005757F7" w:rsidP="005757F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 824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7F7" w:rsidRPr="005757F7" w:rsidRDefault="005757F7" w:rsidP="005757F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 636,7</w:t>
            </w:r>
          </w:p>
        </w:tc>
      </w:tr>
      <w:tr w:rsidR="005757F7" w:rsidRPr="005757F7" w:rsidTr="00273F60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7F7" w:rsidRPr="005757F7" w:rsidRDefault="005757F7" w:rsidP="005757F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7F7" w:rsidRPr="005757F7" w:rsidRDefault="005757F7" w:rsidP="005757F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 947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7F7" w:rsidRPr="005757F7" w:rsidRDefault="005757F7" w:rsidP="005757F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 710,1</w:t>
            </w:r>
          </w:p>
        </w:tc>
      </w:tr>
      <w:tr w:rsidR="005757F7" w:rsidRPr="005757F7" w:rsidTr="00273F60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7F7" w:rsidRPr="005757F7" w:rsidRDefault="005757F7" w:rsidP="005757F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7F7" w:rsidRPr="005757F7" w:rsidRDefault="005757F7" w:rsidP="005757F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877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7F7" w:rsidRPr="005757F7" w:rsidRDefault="005757F7" w:rsidP="005757F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926,6</w:t>
            </w:r>
          </w:p>
        </w:tc>
      </w:tr>
      <w:tr w:rsidR="005757F7" w:rsidRPr="005757F7" w:rsidTr="00273F60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7F7" w:rsidRPr="005757F7" w:rsidRDefault="005757F7" w:rsidP="005757F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="00B60247" w:rsidRPr="00575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го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7F7" w:rsidRPr="005757F7" w:rsidRDefault="005757F7" w:rsidP="005757F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411 022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7F7" w:rsidRPr="005757F7" w:rsidRDefault="005757F7" w:rsidP="005757F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974 709,2</w:t>
            </w:r>
          </w:p>
        </w:tc>
      </w:tr>
      <w:tr w:rsidR="005757F7" w:rsidRPr="005757F7" w:rsidTr="00273F60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7F7" w:rsidRPr="005757F7" w:rsidRDefault="005757F7" w:rsidP="005757F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ФИЦИТ (-), ПРОФИЦИТ (+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7F7" w:rsidRPr="005757F7" w:rsidRDefault="005757F7" w:rsidP="005757F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214 364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7F7" w:rsidRPr="005757F7" w:rsidRDefault="005757F7" w:rsidP="005757F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08 643,2</w:t>
            </w:r>
          </w:p>
        </w:tc>
      </w:tr>
      <w:tr w:rsidR="005757F7" w:rsidRPr="005757F7" w:rsidTr="00273F60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7F7" w:rsidRPr="005757F7" w:rsidRDefault="005757F7" w:rsidP="005757F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="00B60247" w:rsidRPr="00575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очники  финансирования дефицито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7F7" w:rsidRPr="005757F7" w:rsidRDefault="005757F7" w:rsidP="005757F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 364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7F7" w:rsidRPr="005757F7" w:rsidRDefault="005757F7" w:rsidP="005757F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 643,2</w:t>
            </w:r>
          </w:p>
        </w:tc>
      </w:tr>
      <w:tr w:rsidR="005757F7" w:rsidRPr="005757F7" w:rsidTr="00273F60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7F7" w:rsidRPr="005757F7" w:rsidRDefault="005757F7" w:rsidP="005757F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7F7" w:rsidRPr="005757F7" w:rsidRDefault="005757F7" w:rsidP="005757F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 364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7F7" w:rsidRPr="005757F7" w:rsidRDefault="005757F7" w:rsidP="005757F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 643,2</w:t>
            </w:r>
          </w:p>
        </w:tc>
      </w:tr>
    </w:tbl>
    <w:p w:rsidR="005969A6" w:rsidRPr="00186853" w:rsidRDefault="005969A6" w:rsidP="007F3FFC">
      <w:pPr>
        <w:spacing w:after="0" w:line="240" w:lineRule="auto"/>
        <w:rPr>
          <w:rFonts w:ascii="Times New Roman" w:hAnsi="Times New Roman"/>
          <w:highlight w:val="yellow"/>
        </w:rPr>
      </w:pPr>
    </w:p>
    <w:p w:rsidR="005969A6" w:rsidRPr="00B60247" w:rsidRDefault="005969A6" w:rsidP="005969A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B60247">
        <w:rPr>
          <w:rFonts w:ascii="Times New Roman" w:hAnsi="Times New Roman" w:cs="Times New Roman"/>
          <w:sz w:val="28"/>
          <w:szCs w:val="28"/>
        </w:rPr>
        <w:t>Управляющий делами</w:t>
      </w:r>
      <w:r w:rsidRPr="00B60247">
        <w:rPr>
          <w:rFonts w:ascii="Times New Roman" w:hAnsi="Times New Roman" w:cs="Times New Roman"/>
          <w:sz w:val="28"/>
          <w:szCs w:val="28"/>
        </w:rPr>
        <w:tab/>
      </w:r>
      <w:r w:rsidRPr="00B60247">
        <w:rPr>
          <w:rFonts w:ascii="Times New Roman" w:hAnsi="Times New Roman" w:cs="Times New Roman"/>
          <w:sz w:val="28"/>
          <w:szCs w:val="28"/>
        </w:rPr>
        <w:tab/>
      </w:r>
      <w:r w:rsidRPr="00B60247">
        <w:rPr>
          <w:rFonts w:ascii="Times New Roman" w:hAnsi="Times New Roman" w:cs="Times New Roman"/>
          <w:sz w:val="28"/>
          <w:szCs w:val="28"/>
        </w:rPr>
        <w:tab/>
      </w:r>
      <w:r w:rsidRPr="00B60247">
        <w:rPr>
          <w:rFonts w:ascii="Times New Roman" w:hAnsi="Times New Roman" w:cs="Times New Roman"/>
          <w:sz w:val="28"/>
          <w:szCs w:val="28"/>
        </w:rPr>
        <w:tab/>
      </w:r>
      <w:r w:rsidR="00B60247">
        <w:rPr>
          <w:rFonts w:ascii="Times New Roman" w:hAnsi="Times New Roman" w:cs="Times New Roman"/>
          <w:sz w:val="28"/>
          <w:szCs w:val="28"/>
        </w:rPr>
        <w:tab/>
      </w:r>
      <w:r w:rsidRPr="00B60247">
        <w:rPr>
          <w:rFonts w:ascii="Times New Roman" w:hAnsi="Times New Roman" w:cs="Times New Roman"/>
          <w:sz w:val="28"/>
          <w:szCs w:val="28"/>
        </w:rPr>
        <w:tab/>
      </w:r>
      <w:r w:rsidRPr="00B60247">
        <w:rPr>
          <w:rFonts w:ascii="Times New Roman" w:hAnsi="Times New Roman" w:cs="Times New Roman"/>
          <w:sz w:val="28"/>
          <w:szCs w:val="28"/>
        </w:rPr>
        <w:tab/>
      </w:r>
      <w:r w:rsidRPr="00B60247">
        <w:rPr>
          <w:rFonts w:ascii="Times New Roman" w:hAnsi="Times New Roman" w:cs="Times New Roman"/>
          <w:sz w:val="28"/>
          <w:szCs w:val="28"/>
        </w:rPr>
        <w:tab/>
        <w:t>И.В. Орлова</w:t>
      </w:r>
    </w:p>
    <w:p w:rsidR="00C866D8" w:rsidRPr="00186853" w:rsidRDefault="00C866D8" w:rsidP="005969A6">
      <w:pPr>
        <w:pStyle w:val="ConsPlusNormal"/>
        <w:widowControl/>
        <w:ind w:firstLine="0"/>
        <w:rPr>
          <w:sz w:val="28"/>
          <w:szCs w:val="28"/>
          <w:highlight w:val="yellow"/>
        </w:rPr>
      </w:pPr>
    </w:p>
    <w:p w:rsidR="005969A6" w:rsidRPr="00603C87" w:rsidRDefault="005969A6" w:rsidP="005969A6">
      <w:pPr>
        <w:pStyle w:val="ConsPlusNormal"/>
        <w:widowControl/>
        <w:ind w:left="5529" w:firstLine="0"/>
        <w:rPr>
          <w:rFonts w:ascii="Times New Roman" w:hAnsi="Times New Roman" w:cs="Times New Roman"/>
          <w:sz w:val="28"/>
          <w:szCs w:val="28"/>
        </w:rPr>
      </w:pPr>
      <w:r w:rsidRPr="00186853">
        <w:rPr>
          <w:highlight w:val="yellow"/>
        </w:rPr>
        <w:br w:type="page"/>
      </w:r>
      <w:r w:rsidRPr="00603C87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5969A6" w:rsidRPr="00603C87" w:rsidRDefault="005969A6" w:rsidP="005969A6">
      <w:pPr>
        <w:pStyle w:val="ConsPlusTitle"/>
        <w:widowControl/>
        <w:ind w:left="5529"/>
        <w:rPr>
          <w:rFonts w:ascii="Times New Roman" w:hAnsi="Times New Roman" w:cs="Times New Roman"/>
          <w:b w:val="0"/>
          <w:sz w:val="28"/>
          <w:szCs w:val="28"/>
        </w:rPr>
      </w:pPr>
      <w:r w:rsidRPr="00603C87">
        <w:rPr>
          <w:rFonts w:ascii="Times New Roman" w:hAnsi="Times New Roman" w:cs="Times New Roman"/>
          <w:b w:val="0"/>
          <w:sz w:val="28"/>
          <w:szCs w:val="28"/>
        </w:rPr>
        <w:t xml:space="preserve">к отчету об исполнении бюджета </w:t>
      </w:r>
    </w:p>
    <w:p w:rsidR="005969A6" w:rsidRPr="00603C87" w:rsidRDefault="005969A6" w:rsidP="005969A6">
      <w:pPr>
        <w:pStyle w:val="ConsPlusTitle"/>
        <w:widowControl/>
        <w:ind w:left="5529"/>
        <w:rPr>
          <w:rFonts w:ascii="Times New Roman" w:hAnsi="Times New Roman" w:cs="Times New Roman"/>
          <w:b w:val="0"/>
          <w:sz w:val="28"/>
          <w:szCs w:val="28"/>
        </w:rPr>
      </w:pPr>
      <w:r w:rsidRPr="00603C87">
        <w:rPr>
          <w:rFonts w:ascii="Times New Roman" w:hAnsi="Times New Roman" w:cs="Times New Roman"/>
          <w:b w:val="0"/>
          <w:sz w:val="28"/>
          <w:szCs w:val="28"/>
        </w:rPr>
        <w:t xml:space="preserve">города Волгодонска </w:t>
      </w:r>
    </w:p>
    <w:p w:rsidR="005969A6" w:rsidRPr="00603C87" w:rsidRDefault="005969A6" w:rsidP="005969A6">
      <w:pPr>
        <w:pStyle w:val="ConsPlusTitle"/>
        <w:widowControl/>
        <w:ind w:left="5529"/>
        <w:rPr>
          <w:rFonts w:ascii="Times New Roman" w:hAnsi="Times New Roman" w:cs="Times New Roman"/>
          <w:b w:val="0"/>
          <w:sz w:val="28"/>
          <w:szCs w:val="28"/>
        </w:rPr>
      </w:pPr>
      <w:r w:rsidRPr="00603C87">
        <w:rPr>
          <w:rFonts w:ascii="Times New Roman" w:hAnsi="Times New Roman" w:cs="Times New Roman"/>
          <w:b w:val="0"/>
          <w:sz w:val="28"/>
          <w:szCs w:val="28"/>
        </w:rPr>
        <w:t xml:space="preserve">за </w:t>
      </w:r>
      <w:r w:rsidR="00603C87" w:rsidRPr="00603C87">
        <w:rPr>
          <w:rFonts w:ascii="Times New Roman" w:hAnsi="Times New Roman" w:cs="Times New Roman"/>
          <w:b w:val="0"/>
          <w:sz w:val="28"/>
          <w:szCs w:val="28"/>
        </w:rPr>
        <w:t>9 месяцев</w:t>
      </w:r>
      <w:r w:rsidRPr="00603C87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FC0923" w:rsidRPr="00603C87">
        <w:rPr>
          <w:rFonts w:ascii="Times New Roman" w:hAnsi="Times New Roman" w:cs="Times New Roman"/>
          <w:b w:val="0"/>
          <w:sz w:val="28"/>
          <w:szCs w:val="28"/>
        </w:rPr>
        <w:t>5</w:t>
      </w:r>
      <w:r w:rsidRPr="00603C87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</w:p>
    <w:p w:rsidR="005969A6" w:rsidRPr="00603C87" w:rsidRDefault="005969A6" w:rsidP="005969A6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5969A6" w:rsidRPr="00603C87" w:rsidRDefault="005969A6" w:rsidP="005969A6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603C87">
        <w:rPr>
          <w:rFonts w:ascii="Times New Roman" w:hAnsi="Times New Roman" w:cs="Times New Roman"/>
          <w:b w:val="0"/>
          <w:bCs w:val="0"/>
          <w:sz w:val="28"/>
          <w:szCs w:val="28"/>
        </w:rPr>
        <w:t>ИНФОРМАЦИЯ</w:t>
      </w:r>
    </w:p>
    <w:p w:rsidR="005969A6" w:rsidRPr="00603C87" w:rsidRDefault="005969A6" w:rsidP="005969A6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603C8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ходе исполнения бюджета города Волгодонска за </w:t>
      </w:r>
      <w:r w:rsidR="00821C7D" w:rsidRPr="00603C87">
        <w:rPr>
          <w:rFonts w:ascii="Times New Roman" w:hAnsi="Times New Roman" w:cs="Times New Roman"/>
          <w:b w:val="0"/>
          <w:bCs w:val="0"/>
          <w:sz w:val="28"/>
          <w:szCs w:val="28"/>
        </w:rPr>
        <w:t>9 месяцев</w:t>
      </w:r>
      <w:r w:rsidRPr="00603C8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01</w:t>
      </w:r>
      <w:r w:rsidR="00FC0923" w:rsidRPr="00603C87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Pr="00603C8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</w:t>
      </w:r>
    </w:p>
    <w:p w:rsidR="005969A6" w:rsidRPr="00186853" w:rsidRDefault="005969A6" w:rsidP="005969A6">
      <w:pPr>
        <w:pStyle w:val="ConsPlusNormal"/>
        <w:widowControl/>
        <w:spacing w:line="120" w:lineRule="exact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969A6" w:rsidRPr="00186853" w:rsidRDefault="005969A6" w:rsidP="005969A6">
      <w:pPr>
        <w:pStyle w:val="ConsPlusNormal"/>
        <w:widowControl/>
        <w:spacing w:line="120" w:lineRule="exact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969A6" w:rsidRPr="00B60247" w:rsidRDefault="003A673C" w:rsidP="005969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C7D">
        <w:rPr>
          <w:rFonts w:ascii="Times New Roman" w:hAnsi="Times New Roman" w:cs="Times New Roman"/>
          <w:sz w:val="28"/>
          <w:szCs w:val="28"/>
        </w:rPr>
        <w:t xml:space="preserve">Исполнение местного бюджета за </w:t>
      </w:r>
      <w:r w:rsidR="00821C7D" w:rsidRPr="00821C7D">
        <w:rPr>
          <w:rFonts w:ascii="Times New Roman" w:hAnsi="Times New Roman" w:cs="Times New Roman"/>
          <w:sz w:val="28"/>
          <w:szCs w:val="28"/>
        </w:rPr>
        <w:t>9 месяцев</w:t>
      </w:r>
      <w:r w:rsidRPr="00821C7D">
        <w:rPr>
          <w:rFonts w:ascii="Times New Roman" w:hAnsi="Times New Roman" w:cs="Times New Roman"/>
          <w:sz w:val="28"/>
          <w:szCs w:val="28"/>
        </w:rPr>
        <w:t xml:space="preserve"> 2015 года составило по доходам </w:t>
      </w:r>
      <w:r w:rsidR="00821C7D" w:rsidRPr="00821C7D">
        <w:rPr>
          <w:rFonts w:ascii="Times New Roman" w:hAnsi="Times New Roman" w:cs="Times New Roman"/>
          <w:sz w:val="28"/>
          <w:szCs w:val="28"/>
        </w:rPr>
        <w:t>2 866 066,0</w:t>
      </w:r>
      <w:r w:rsidRPr="00821C7D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821C7D" w:rsidRPr="00821C7D">
        <w:rPr>
          <w:rFonts w:ascii="Times New Roman" w:hAnsi="Times New Roman" w:cs="Times New Roman"/>
          <w:sz w:val="28"/>
          <w:szCs w:val="28"/>
        </w:rPr>
        <w:t>68,3</w:t>
      </w:r>
      <w:r w:rsidRPr="00821C7D">
        <w:rPr>
          <w:rFonts w:ascii="Times New Roman" w:hAnsi="Times New Roman" w:cs="Times New Roman"/>
          <w:sz w:val="28"/>
          <w:szCs w:val="28"/>
        </w:rPr>
        <w:t xml:space="preserve"> процента к годовому плану, </w:t>
      </w:r>
      <w:r w:rsidRPr="008722CA">
        <w:rPr>
          <w:rFonts w:ascii="Times New Roman" w:hAnsi="Times New Roman" w:cs="Times New Roman"/>
          <w:sz w:val="28"/>
          <w:szCs w:val="28"/>
        </w:rPr>
        <w:t xml:space="preserve">и по расходам </w:t>
      </w:r>
      <w:r w:rsidR="008722CA" w:rsidRPr="008722CA">
        <w:rPr>
          <w:rFonts w:ascii="Times New Roman" w:hAnsi="Times New Roman" w:cs="Times New Roman"/>
          <w:sz w:val="28"/>
          <w:szCs w:val="28"/>
        </w:rPr>
        <w:t>2 974 709,2</w:t>
      </w:r>
      <w:r w:rsidR="00273F60">
        <w:rPr>
          <w:rFonts w:ascii="Times New Roman" w:hAnsi="Times New Roman" w:cs="Times New Roman"/>
          <w:sz w:val="28"/>
          <w:szCs w:val="28"/>
        </w:rPr>
        <w:t xml:space="preserve"> </w:t>
      </w:r>
      <w:r w:rsidRPr="008722CA">
        <w:rPr>
          <w:rFonts w:ascii="Times New Roman" w:hAnsi="Times New Roman" w:cs="Times New Roman"/>
          <w:sz w:val="28"/>
          <w:szCs w:val="28"/>
        </w:rPr>
        <w:t>тыс. рублей</w:t>
      </w:r>
      <w:r w:rsidR="009A29DF" w:rsidRPr="008722CA">
        <w:rPr>
          <w:rFonts w:ascii="Times New Roman" w:hAnsi="Times New Roman" w:cs="Times New Roman"/>
          <w:sz w:val="28"/>
          <w:szCs w:val="28"/>
        </w:rPr>
        <w:t xml:space="preserve"> (в том числе за счет собственных средств -</w:t>
      </w:r>
      <w:r w:rsidR="008722CA" w:rsidRPr="008722CA">
        <w:rPr>
          <w:rFonts w:ascii="Times New Roman" w:hAnsi="Times New Roman" w:cs="Times New Roman"/>
          <w:sz w:val="28"/>
          <w:szCs w:val="28"/>
        </w:rPr>
        <w:t>1 253 077,8</w:t>
      </w:r>
      <w:r w:rsidR="009A29DF" w:rsidRPr="008722C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8722CA">
        <w:rPr>
          <w:rFonts w:ascii="Times New Roman" w:hAnsi="Times New Roman" w:cs="Times New Roman"/>
          <w:sz w:val="28"/>
          <w:szCs w:val="28"/>
        </w:rPr>
        <w:t>,</w:t>
      </w:r>
      <w:r w:rsidR="009A29DF" w:rsidRPr="008722CA">
        <w:rPr>
          <w:rFonts w:ascii="Times New Roman" w:hAnsi="Times New Roman" w:cs="Times New Roman"/>
          <w:sz w:val="28"/>
          <w:szCs w:val="28"/>
        </w:rPr>
        <w:t xml:space="preserve"> за счет средств областного бюджета </w:t>
      </w:r>
      <w:r w:rsidR="00DF411C" w:rsidRPr="008722CA">
        <w:rPr>
          <w:rFonts w:ascii="Times New Roman" w:hAnsi="Times New Roman" w:cs="Times New Roman"/>
          <w:sz w:val="28"/>
          <w:szCs w:val="28"/>
        </w:rPr>
        <w:t xml:space="preserve">– </w:t>
      </w:r>
      <w:r w:rsidR="008722CA" w:rsidRPr="008722CA">
        <w:rPr>
          <w:rFonts w:ascii="Times New Roman" w:hAnsi="Times New Roman" w:cs="Times New Roman"/>
          <w:sz w:val="28"/>
          <w:szCs w:val="28"/>
        </w:rPr>
        <w:t>1 721 631,4</w:t>
      </w:r>
      <w:r w:rsidR="009A29DF" w:rsidRPr="008722CA"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Pr="008722CA">
        <w:rPr>
          <w:rFonts w:ascii="Times New Roman" w:hAnsi="Times New Roman" w:cs="Times New Roman"/>
          <w:sz w:val="28"/>
          <w:szCs w:val="28"/>
        </w:rPr>
        <w:t xml:space="preserve"> или </w:t>
      </w:r>
      <w:r w:rsidR="008722CA" w:rsidRPr="008722CA">
        <w:rPr>
          <w:rFonts w:ascii="Times New Roman" w:hAnsi="Times New Roman" w:cs="Times New Roman"/>
          <w:sz w:val="28"/>
          <w:szCs w:val="28"/>
        </w:rPr>
        <w:t>67,4</w:t>
      </w:r>
      <w:r w:rsidRPr="008722CA">
        <w:rPr>
          <w:rFonts w:ascii="Times New Roman" w:hAnsi="Times New Roman" w:cs="Times New Roman"/>
          <w:sz w:val="28"/>
          <w:szCs w:val="28"/>
        </w:rPr>
        <w:t xml:space="preserve"> процента к годовому плану. По сравнению с </w:t>
      </w:r>
      <w:r w:rsidRPr="008722CA">
        <w:rPr>
          <w:rFonts w:ascii="Times New Roman" w:hAnsi="Times New Roman"/>
          <w:sz w:val="28"/>
          <w:szCs w:val="28"/>
        </w:rPr>
        <w:t>аналогичным</w:t>
      </w:r>
      <w:r w:rsidRPr="00D72955">
        <w:rPr>
          <w:rFonts w:ascii="Times New Roman" w:hAnsi="Times New Roman"/>
          <w:sz w:val="28"/>
          <w:szCs w:val="28"/>
        </w:rPr>
        <w:t xml:space="preserve"> периодом прошлого года объем поступлений собственных доходов бюджета города снизился на </w:t>
      </w:r>
      <w:r w:rsidR="00821C7D" w:rsidRPr="00D72955">
        <w:rPr>
          <w:rFonts w:ascii="Times New Roman" w:hAnsi="Times New Roman"/>
          <w:sz w:val="28"/>
          <w:szCs w:val="28"/>
        </w:rPr>
        <w:t>254 556,9</w:t>
      </w:r>
      <w:r w:rsidRPr="00D72955">
        <w:rPr>
          <w:rFonts w:ascii="Times New Roman" w:hAnsi="Times New Roman"/>
          <w:sz w:val="28"/>
          <w:szCs w:val="28"/>
        </w:rPr>
        <w:t xml:space="preserve"> тыс. рублей, или на 1</w:t>
      </w:r>
      <w:r w:rsidR="00821C7D" w:rsidRPr="00D72955">
        <w:rPr>
          <w:rFonts w:ascii="Times New Roman" w:hAnsi="Times New Roman"/>
          <w:sz w:val="28"/>
          <w:szCs w:val="28"/>
        </w:rPr>
        <w:t>8,6</w:t>
      </w:r>
      <w:r w:rsidRPr="00D72955">
        <w:rPr>
          <w:rFonts w:ascii="Times New Roman" w:hAnsi="Times New Roman"/>
          <w:sz w:val="28"/>
          <w:szCs w:val="28"/>
        </w:rPr>
        <w:t xml:space="preserve"> процента, из них по налогу на прибыль снижение на </w:t>
      </w:r>
      <w:r w:rsidR="002260A3" w:rsidRPr="00D72955">
        <w:rPr>
          <w:rFonts w:ascii="Times New Roman" w:hAnsi="Times New Roman"/>
          <w:sz w:val="28"/>
          <w:szCs w:val="28"/>
        </w:rPr>
        <w:t>7</w:t>
      </w:r>
      <w:r w:rsidR="00821C7D" w:rsidRPr="00D72955">
        <w:rPr>
          <w:rFonts w:ascii="Times New Roman" w:hAnsi="Times New Roman"/>
          <w:sz w:val="28"/>
          <w:szCs w:val="28"/>
        </w:rPr>
        <w:t>9 668,8</w:t>
      </w:r>
      <w:r w:rsidRPr="00D72955">
        <w:rPr>
          <w:rFonts w:ascii="Times New Roman" w:hAnsi="Times New Roman"/>
          <w:sz w:val="28"/>
          <w:szCs w:val="28"/>
        </w:rPr>
        <w:t xml:space="preserve"> тыс. рублей в связи с отменой передачи в местные бюджеты норматива отчислений; по земельному налогу – на </w:t>
      </w:r>
      <w:r w:rsidR="00821C7D" w:rsidRPr="00D72955">
        <w:rPr>
          <w:rFonts w:ascii="Times New Roman" w:hAnsi="Times New Roman"/>
          <w:sz w:val="28"/>
          <w:szCs w:val="28"/>
        </w:rPr>
        <w:t>51 956,1</w:t>
      </w:r>
      <w:r w:rsidRPr="00D72955">
        <w:rPr>
          <w:rFonts w:ascii="Times New Roman" w:hAnsi="Times New Roman"/>
          <w:sz w:val="28"/>
          <w:szCs w:val="28"/>
        </w:rPr>
        <w:t xml:space="preserve"> тыс. рублей; по доходам, получаемым в виде арендной платы за земельные участки – на </w:t>
      </w:r>
      <w:r w:rsidR="00821C7D" w:rsidRPr="00D72955">
        <w:rPr>
          <w:rFonts w:ascii="Times New Roman" w:hAnsi="Times New Roman"/>
          <w:sz w:val="28"/>
          <w:szCs w:val="28"/>
        </w:rPr>
        <w:t>20 976,8</w:t>
      </w:r>
      <w:r w:rsidRPr="00D72955">
        <w:rPr>
          <w:rFonts w:ascii="Times New Roman" w:hAnsi="Times New Roman"/>
          <w:sz w:val="28"/>
          <w:szCs w:val="28"/>
        </w:rPr>
        <w:t xml:space="preserve"> тыс. рублей и доходам от продажи земельных участков – на </w:t>
      </w:r>
      <w:r w:rsidR="00821C7D" w:rsidRPr="00D72955">
        <w:rPr>
          <w:rFonts w:ascii="Times New Roman" w:hAnsi="Times New Roman"/>
          <w:sz w:val="28"/>
          <w:szCs w:val="28"/>
        </w:rPr>
        <w:t>53 261,0</w:t>
      </w:r>
      <w:r w:rsidRPr="00D72955">
        <w:rPr>
          <w:rFonts w:ascii="Times New Roman" w:hAnsi="Times New Roman"/>
          <w:sz w:val="28"/>
          <w:szCs w:val="28"/>
        </w:rPr>
        <w:t xml:space="preserve"> тыс. рублей. Безвозмездные поступления возросли на </w:t>
      </w:r>
      <w:r w:rsidR="00D72955" w:rsidRPr="00D72955">
        <w:rPr>
          <w:rFonts w:ascii="Times New Roman" w:hAnsi="Times New Roman"/>
          <w:sz w:val="28"/>
          <w:szCs w:val="28"/>
        </w:rPr>
        <w:t>262 808,5</w:t>
      </w:r>
      <w:r w:rsidRPr="00D72955">
        <w:rPr>
          <w:rFonts w:ascii="Times New Roman" w:hAnsi="Times New Roman"/>
          <w:sz w:val="28"/>
          <w:szCs w:val="28"/>
        </w:rPr>
        <w:t xml:space="preserve"> тыс. рублей, или на </w:t>
      </w:r>
      <w:r w:rsidR="00D72955" w:rsidRPr="00D72955">
        <w:rPr>
          <w:rFonts w:ascii="Times New Roman" w:hAnsi="Times New Roman"/>
          <w:sz w:val="28"/>
          <w:szCs w:val="28"/>
        </w:rPr>
        <w:t>17,6</w:t>
      </w:r>
      <w:r w:rsidRPr="00D72955">
        <w:rPr>
          <w:rFonts w:ascii="Times New Roman" w:hAnsi="Times New Roman"/>
          <w:sz w:val="28"/>
          <w:szCs w:val="28"/>
        </w:rPr>
        <w:t xml:space="preserve"> процента</w:t>
      </w:r>
      <w:r w:rsidRPr="00B60247">
        <w:rPr>
          <w:rFonts w:ascii="Times New Roman" w:hAnsi="Times New Roman"/>
          <w:sz w:val="28"/>
          <w:szCs w:val="28"/>
        </w:rPr>
        <w:t xml:space="preserve">. </w:t>
      </w:r>
      <w:r w:rsidR="005969A6" w:rsidRPr="00B60247">
        <w:rPr>
          <w:rFonts w:ascii="Times New Roman" w:hAnsi="Times New Roman"/>
          <w:sz w:val="28"/>
          <w:szCs w:val="28"/>
        </w:rPr>
        <w:t xml:space="preserve">По расходам по сравнению с аналогичным периодом прошлого года </w:t>
      </w:r>
      <w:r w:rsidR="00E963EC" w:rsidRPr="00B60247">
        <w:rPr>
          <w:rFonts w:ascii="Times New Roman" w:hAnsi="Times New Roman"/>
          <w:sz w:val="28"/>
          <w:szCs w:val="28"/>
        </w:rPr>
        <w:t>увеличени</w:t>
      </w:r>
      <w:r w:rsidR="00FC0923" w:rsidRPr="00B60247">
        <w:rPr>
          <w:rFonts w:ascii="Times New Roman" w:hAnsi="Times New Roman"/>
          <w:sz w:val="28"/>
          <w:szCs w:val="28"/>
        </w:rPr>
        <w:t>е</w:t>
      </w:r>
      <w:r w:rsidR="005969A6" w:rsidRPr="00B60247">
        <w:rPr>
          <w:rFonts w:ascii="Times New Roman" w:hAnsi="Times New Roman"/>
          <w:sz w:val="28"/>
          <w:szCs w:val="28"/>
        </w:rPr>
        <w:t xml:space="preserve"> составило </w:t>
      </w:r>
      <w:r w:rsidR="00B60247" w:rsidRPr="00B60247">
        <w:rPr>
          <w:rFonts w:ascii="Times New Roman" w:hAnsi="Times New Roman" w:cs="Times New Roman"/>
          <w:sz w:val="28"/>
          <w:szCs w:val="28"/>
        </w:rPr>
        <w:t>443 029,4</w:t>
      </w:r>
      <w:r w:rsidR="005969A6" w:rsidRPr="00B60247"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B60247" w:rsidRPr="00B60247">
        <w:rPr>
          <w:rFonts w:ascii="Times New Roman" w:hAnsi="Times New Roman" w:cs="Times New Roman"/>
          <w:sz w:val="28"/>
          <w:szCs w:val="28"/>
        </w:rPr>
        <w:t>17,5</w:t>
      </w:r>
      <w:r w:rsidR="005969A6" w:rsidRPr="00B60247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E963EC" w:rsidRPr="00B60247">
        <w:rPr>
          <w:rFonts w:ascii="Times New Roman" w:hAnsi="Times New Roman" w:cs="Times New Roman"/>
          <w:sz w:val="28"/>
          <w:szCs w:val="28"/>
        </w:rPr>
        <w:t>ов</w:t>
      </w:r>
      <w:r w:rsidR="005969A6" w:rsidRPr="00B60247">
        <w:rPr>
          <w:rFonts w:ascii="Times New Roman" w:hAnsi="Times New Roman" w:cs="Times New Roman"/>
          <w:sz w:val="28"/>
          <w:szCs w:val="28"/>
        </w:rPr>
        <w:t xml:space="preserve">. По итогам исполнения бюджета за </w:t>
      </w:r>
      <w:r w:rsidR="00B60247" w:rsidRPr="00B60247">
        <w:rPr>
          <w:rFonts w:ascii="Times New Roman" w:hAnsi="Times New Roman" w:cs="Times New Roman"/>
          <w:sz w:val="28"/>
          <w:szCs w:val="28"/>
        </w:rPr>
        <w:t>9 месяцев</w:t>
      </w:r>
      <w:r w:rsidR="00E963EC" w:rsidRPr="00B60247">
        <w:rPr>
          <w:rFonts w:ascii="Times New Roman" w:hAnsi="Times New Roman" w:cs="Times New Roman"/>
          <w:sz w:val="28"/>
          <w:szCs w:val="28"/>
        </w:rPr>
        <w:t xml:space="preserve"> </w:t>
      </w:r>
      <w:r w:rsidR="005969A6" w:rsidRPr="00B60247">
        <w:rPr>
          <w:rFonts w:ascii="Times New Roman" w:hAnsi="Times New Roman" w:cs="Times New Roman"/>
          <w:sz w:val="28"/>
          <w:szCs w:val="28"/>
        </w:rPr>
        <w:t xml:space="preserve">сложился </w:t>
      </w:r>
      <w:r w:rsidR="00E963EC" w:rsidRPr="00B60247">
        <w:rPr>
          <w:rFonts w:ascii="Times New Roman" w:hAnsi="Times New Roman" w:cs="Times New Roman"/>
          <w:sz w:val="28"/>
          <w:szCs w:val="28"/>
        </w:rPr>
        <w:t>де</w:t>
      </w:r>
      <w:r w:rsidR="005969A6" w:rsidRPr="00B60247">
        <w:rPr>
          <w:rFonts w:ascii="Times New Roman" w:hAnsi="Times New Roman" w:cs="Times New Roman"/>
          <w:sz w:val="28"/>
          <w:szCs w:val="28"/>
        </w:rPr>
        <w:t xml:space="preserve">фицит в сумме </w:t>
      </w:r>
      <w:r w:rsidR="00B60247" w:rsidRPr="00B60247">
        <w:rPr>
          <w:rFonts w:ascii="Times New Roman" w:hAnsi="Times New Roman" w:cs="Times New Roman"/>
          <w:sz w:val="28"/>
          <w:szCs w:val="28"/>
        </w:rPr>
        <w:t>108 643,2</w:t>
      </w:r>
      <w:r w:rsidR="005969A6" w:rsidRPr="00B60247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5969A6" w:rsidRPr="00603C87" w:rsidRDefault="005969A6" w:rsidP="005969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247">
        <w:rPr>
          <w:rFonts w:ascii="Times New Roman" w:hAnsi="Times New Roman" w:cs="Times New Roman"/>
          <w:sz w:val="28"/>
          <w:szCs w:val="28"/>
        </w:rPr>
        <w:t>Налоговые и неналоговые доходы местного бюджета</w:t>
      </w:r>
      <w:r w:rsidRPr="00D72955">
        <w:rPr>
          <w:rFonts w:ascii="Times New Roman" w:hAnsi="Times New Roman" w:cs="Times New Roman"/>
          <w:sz w:val="28"/>
          <w:szCs w:val="28"/>
        </w:rPr>
        <w:t xml:space="preserve"> исполнены в сумме </w:t>
      </w:r>
      <w:r w:rsidR="00D72955" w:rsidRPr="00D72955">
        <w:rPr>
          <w:rFonts w:ascii="Times New Roman" w:hAnsi="Times New Roman" w:cs="Times New Roman"/>
          <w:sz w:val="28"/>
          <w:szCs w:val="28"/>
        </w:rPr>
        <w:t>1 112 066,9</w:t>
      </w:r>
      <w:r w:rsidRPr="00D72955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D72955" w:rsidRPr="00D72955">
        <w:rPr>
          <w:rFonts w:ascii="Times New Roman" w:hAnsi="Times New Roman" w:cs="Times New Roman"/>
          <w:sz w:val="28"/>
          <w:szCs w:val="28"/>
        </w:rPr>
        <w:t>65,8</w:t>
      </w:r>
      <w:r w:rsidRPr="00D72955">
        <w:rPr>
          <w:rFonts w:ascii="Times New Roman" w:hAnsi="Times New Roman" w:cs="Times New Roman"/>
          <w:sz w:val="28"/>
          <w:szCs w:val="28"/>
        </w:rPr>
        <w:t xml:space="preserve"> процента к годовому плану</w:t>
      </w:r>
      <w:r w:rsidRPr="00603C87">
        <w:rPr>
          <w:rFonts w:ascii="Times New Roman" w:hAnsi="Times New Roman" w:cs="Times New Roman"/>
          <w:sz w:val="28"/>
          <w:szCs w:val="28"/>
        </w:rPr>
        <w:t xml:space="preserve">. Наибольший удельный вес в структуре собственных доходов занимают: налог на доходы физических лиц – </w:t>
      </w:r>
      <w:r w:rsidR="00603C87" w:rsidRPr="00603C87">
        <w:rPr>
          <w:rFonts w:ascii="Times New Roman" w:hAnsi="Times New Roman" w:cs="Times New Roman"/>
          <w:sz w:val="28"/>
          <w:szCs w:val="28"/>
        </w:rPr>
        <w:t>432 860,7</w:t>
      </w:r>
      <w:r w:rsidRPr="00603C87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603C87" w:rsidRPr="00603C87">
        <w:rPr>
          <w:rFonts w:ascii="Times New Roman" w:hAnsi="Times New Roman" w:cs="Times New Roman"/>
          <w:sz w:val="28"/>
          <w:szCs w:val="28"/>
        </w:rPr>
        <w:t>38,9</w:t>
      </w:r>
      <w:r w:rsidRPr="00603C87">
        <w:rPr>
          <w:rFonts w:ascii="Times New Roman" w:hAnsi="Times New Roman" w:cs="Times New Roman"/>
          <w:sz w:val="28"/>
          <w:szCs w:val="28"/>
        </w:rPr>
        <w:t xml:space="preserve"> процента, земельный налог –</w:t>
      </w:r>
      <w:r w:rsidR="007748C9" w:rsidRPr="00603C87">
        <w:rPr>
          <w:rFonts w:ascii="Times New Roman" w:hAnsi="Times New Roman" w:cs="Times New Roman"/>
          <w:sz w:val="28"/>
          <w:szCs w:val="28"/>
        </w:rPr>
        <w:t xml:space="preserve"> </w:t>
      </w:r>
      <w:r w:rsidR="00603C87" w:rsidRPr="00603C87">
        <w:rPr>
          <w:rFonts w:ascii="Times New Roman" w:hAnsi="Times New Roman" w:cs="Times New Roman"/>
          <w:sz w:val="28"/>
          <w:szCs w:val="28"/>
        </w:rPr>
        <w:t>264 034,4</w:t>
      </w:r>
      <w:r w:rsidRPr="00603C87">
        <w:rPr>
          <w:rFonts w:ascii="Times New Roman" w:hAnsi="Times New Roman" w:cs="Times New Roman"/>
          <w:sz w:val="28"/>
          <w:szCs w:val="28"/>
        </w:rPr>
        <w:t xml:space="preserve"> тыс. рублей, или 2</w:t>
      </w:r>
      <w:r w:rsidR="00603C87" w:rsidRPr="00603C87">
        <w:rPr>
          <w:rFonts w:ascii="Times New Roman" w:hAnsi="Times New Roman" w:cs="Times New Roman"/>
          <w:sz w:val="28"/>
          <w:szCs w:val="28"/>
        </w:rPr>
        <w:t>3,7</w:t>
      </w:r>
      <w:r w:rsidRPr="00603C87">
        <w:rPr>
          <w:rFonts w:ascii="Times New Roman" w:hAnsi="Times New Roman" w:cs="Times New Roman"/>
          <w:sz w:val="28"/>
          <w:szCs w:val="28"/>
        </w:rPr>
        <w:t xml:space="preserve"> процента, доходы от использования имущества, находящегося в государственной и муниципальной собственности – </w:t>
      </w:r>
      <w:r w:rsidR="00603C87" w:rsidRPr="00603C87">
        <w:rPr>
          <w:rFonts w:ascii="Times New Roman" w:hAnsi="Times New Roman" w:cs="Times New Roman"/>
          <w:sz w:val="28"/>
          <w:szCs w:val="28"/>
        </w:rPr>
        <w:t xml:space="preserve">145 062,6 </w:t>
      </w:r>
      <w:r w:rsidRPr="00603C87"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106C3D" w:rsidRPr="00603C87">
        <w:rPr>
          <w:rFonts w:ascii="Times New Roman" w:hAnsi="Times New Roman" w:cs="Times New Roman"/>
          <w:sz w:val="28"/>
          <w:szCs w:val="28"/>
        </w:rPr>
        <w:t>13,</w:t>
      </w:r>
      <w:r w:rsidR="00603C87" w:rsidRPr="00603C87">
        <w:rPr>
          <w:rFonts w:ascii="Times New Roman" w:hAnsi="Times New Roman" w:cs="Times New Roman"/>
          <w:sz w:val="28"/>
          <w:szCs w:val="28"/>
        </w:rPr>
        <w:t>0</w:t>
      </w:r>
      <w:r w:rsidR="00273F60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Pr="00603C87">
        <w:rPr>
          <w:rFonts w:ascii="Times New Roman" w:hAnsi="Times New Roman" w:cs="Times New Roman"/>
          <w:sz w:val="28"/>
          <w:szCs w:val="28"/>
        </w:rPr>
        <w:t>.</w:t>
      </w:r>
    </w:p>
    <w:p w:rsidR="005969A6" w:rsidRPr="00B60247" w:rsidRDefault="005969A6" w:rsidP="005969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C87">
        <w:rPr>
          <w:rFonts w:ascii="Times New Roman" w:hAnsi="Times New Roman" w:cs="Times New Roman"/>
          <w:sz w:val="28"/>
          <w:szCs w:val="28"/>
        </w:rPr>
        <w:t xml:space="preserve">Безвозмездные поступления из областного бюджета за </w:t>
      </w:r>
      <w:r w:rsidR="00603C87" w:rsidRPr="00603C87">
        <w:rPr>
          <w:rFonts w:ascii="Times New Roman" w:hAnsi="Times New Roman" w:cs="Times New Roman"/>
          <w:sz w:val="28"/>
          <w:szCs w:val="28"/>
        </w:rPr>
        <w:t>9 месяцев</w:t>
      </w:r>
      <w:r w:rsidRPr="00603C87">
        <w:rPr>
          <w:rFonts w:ascii="Times New Roman" w:hAnsi="Times New Roman" w:cs="Times New Roman"/>
          <w:sz w:val="28"/>
          <w:szCs w:val="28"/>
        </w:rPr>
        <w:t xml:space="preserve"> 201</w:t>
      </w:r>
      <w:r w:rsidR="007748C9" w:rsidRPr="00603C87">
        <w:rPr>
          <w:rFonts w:ascii="Times New Roman" w:hAnsi="Times New Roman" w:cs="Times New Roman"/>
          <w:sz w:val="28"/>
          <w:szCs w:val="28"/>
        </w:rPr>
        <w:t>5</w:t>
      </w:r>
      <w:r w:rsidRPr="00603C87">
        <w:rPr>
          <w:rFonts w:ascii="Times New Roman" w:hAnsi="Times New Roman" w:cs="Times New Roman"/>
          <w:sz w:val="28"/>
          <w:szCs w:val="28"/>
        </w:rPr>
        <w:t xml:space="preserve"> года составили </w:t>
      </w:r>
      <w:r w:rsidR="00106C3D" w:rsidRPr="00603C87">
        <w:rPr>
          <w:rFonts w:ascii="Times New Roman" w:hAnsi="Times New Roman" w:cs="Times New Roman"/>
          <w:sz w:val="28"/>
          <w:szCs w:val="28"/>
        </w:rPr>
        <w:t>1</w:t>
      </w:r>
      <w:r w:rsidR="00603C87" w:rsidRPr="00603C87">
        <w:rPr>
          <w:rFonts w:ascii="Times New Roman" w:hAnsi="Times New Roman" w:cs="Times New Roman"/>
          <w:sz w:val="28"/>
          <w:szCs w:val="28"/>
        </w:rPr>
        <w:t> 754 924,6</w:t>
      </w:r>
      <w:r w:rsidRPr="00603C87">
        <w:rPr>
          <w:rFonts w:ascii="Times New Roman" w:hAnsi="Times New Roman" w:cs="Times New Roman"/>
          <w:sz w:val="28"/>
          <w:szCs w:val="28"/>
        </w:rPr>
        <w:t xml:space="preserve"> тыс. рублей. </w:t>
      </w:r>
      <w:r w:rsidRPr="00B60247">
        <w:rPr>
          <w:rFonts w:ascii="Times New Roman" w:hAnsi="Times New Roman" w:cs="Times New Roman"/>
          <w:sz w:val="28"/>
          <w:szCs w:val="28"/>
        </w:rPr>
        <w:t>Средства областного бюджета направлены на предоставление мер по социальной поддержке отдельных категорий граждан, социальное обслуживание граждан пожилого возраста, на выплату пособий, денежные выплаты медицинскому персоналу, субвенции на получение общедоступного и бесплатного образования</w:t>
      </w:r>
      <w:r w:rsidR="00A278C1" w:rsidRPr="00B60247">
        <w:rPr>
          <w:rFonts w:ascii="Times New Roman" w:hAnsi="Times New Roman" w:cs="Times New Roman"/>
          <w:sz w:val="28"/>
          <w:szCs w:val="28"/>
        </w:rPr>
        <w:t>, субсидии на софинансирование расходных обязательств, возникающих при выполнении полномочий органов местного самоуправления по вопросам местного значения</w:t>
      </w:r>
      <w:r w:rsidRPr="00B6024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969A6" w:rsidRPr="0066498C" w:rsidRDefault="005969A6" w:rsidP="005969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98C">
        <w:rPr>
          <w:rFonts w:ascii="Times New Roman" w:hAnsi="Times New Roman" w:cs="Times New Roman"/>
          <w:sz w:val="28"/>
          <w:szCs w:val="28"/>
        </w:rPr>
        <w:t xml:space="preserve">Расходы на социальную сферу, включая расходы на финансовое обеспечение муниципального задания, подведомственным учреждениям за </w:t>
      </w:r>
      <w:r w:rsidR="0066498C" w:rsidRPr="0066498C">
        <w:rPr>
          <w:rFonts w:ascii="Times New Roman" w:hAnsi="Times New Roman" w:cs="Times New Roman"/>
          <w:sz w:val="28"/>
          <w:szCs w:val="28"/>
        </w:rPr>
        <w:t>9 месяцев</w:t>
      </w:r>
      <w:r w:rsidRPr="0066498C">
        <w:rPr>
          <w:rFonts w:ascii="Times New Roman" w:hAnsi="Times New Roman" w:cs="Times New Roman"/>
          <w:sz w:val="28"/>
          <w:szCs w:val="28"/>
        </w:rPr>
        <w:t xml:space="preserve"> 201</w:t>
      </w:r>
      <w:r w:rsidR="003D05EF" w:rsidRPr="0066498C">
        <w:rPr>
          <w:rFonts w:ascii="Times New Roman" w:hAnsi="Times New Roman" w:cs="Times New Roman"/>
          <w:sz w:val="28"/>
          <w:szCs w:val="28"/>
        </w:rPr>
        <w:t>5</w:t>
      </w:r>
      <w:r w:rsidRPr="0066498C">
        <w:rPr>
          <w:rFonts w:ascii="Times New Roman" w:hAnsi="Times New Roman" w:cs="Times New Roman"/>
          <w:sz w:val="28"/>
          <w:szCs w:val="28"/>
        </w:rPr>
        <w:t xml:space="preserve"> года составили </w:t>
      </w:r>
      <w:r w:rsidR="0066498C" w:rsidRPr="0066498C">
        <w:rPr>
          <w:rFonts w:ascii="Times New Roman" w:hAnsi="Times New Roman" w:cs="Times New Roman"/>
          <w:sz w:val="28"/>
          <w:szCs w:val="28"/>
        </w:rPr>
        <w:t>2 353 415,9</w:t>
      </w:r>
      <w:r w:rsidRPr="0066498C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66498C" w:rsidRPr="0066498C">
        <w:rPr>
          <w:rFonts w:ascii="Times New Roman" w:hAnsi="Times New Roman" w:cs="Times New Roman"/>
          <w:sz w:val="28"/>
          <w:szCs w:val="28"/>
        </w:rPr>
        <w:t>73,6</w:t>
      </w:r>
      <w:r w:rsidRPr="0066498C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C03CD6" w:rsidRPr="0066498C">
        <w:rPr>
          <w:rFonts w:ascii="Times New Roman" w:hAnsi="Times New Roman" w:cs="Times New Roman"/>
          <w:sz w:val="28"/>
          <w:szCs w:val="28"/>
        </w:rPr>
        <w:t>ов</w:t>
      </w:r>
      <w:r w:rsidRPr="0066498C">
        <w:rPr>
          <w:rFonts w:ascii="Times New Roman" w:hAnsi="Times New Roman" w:cs="Times New Roman"/>
          <w:sz w:val="28"/>
          <w:szCs w:val="28"/>
        </w:rPr>
        <w:t xml:space="preserve"> годовых плановых назначений.</w:t>
      </w:r>
    </w:p>
    <w:p w:rsidR="005969A6" w:rsidRPr="0066498C" w:rsidRDefault="005969A6" w:rsidP="005969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98C">
        <w:rPr>
          <w:rFonts w:ascii="Times New Roman" w:hAnsi="Times New Roman" w:cs="Times New Roman"/>
          <w:sz w:val="28"/>
          <w:szCs w:val="28"/>
        </w:rPr>
        <w:t xml:space="preserve">На дорожное, лесное хозяйство, а также на развитие других отраслей экономики направлено </w:t>
      </w:r>
      <w:r w:rsidR="0066498C" w:rsidRPr="0066498C">
        <w:rPr>
          <w:rFonts w:ascii="Times New Roman" w:hAnsi="Times New Roman" w:cs="Times New Roman"/>
          <w:sz w:val="28"/>
          <w:szCs w:val="28"/>
        </w:rPr>
        <w:t>214 578,4</w:t>
      </w:r>
      <w:r w:rsidRPr="0066498C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66498C" w:rsidRPr="0066498C">
        <w:rPr>
          <w:rFonts w:ascii="Times New Roman" w:hAnsi="Times New Roman" w:cs="Times New Roman"/>
          <w:sz w:val="28"/>
          <w:szCs w:val="28"/>
        </w:rPr>
        <w:t>55,8</w:t>
      </w:r>
      <w:r w:rsidRPr="0066498C">
        <w:rPr>
          <w:rFonts w:ascii="Times New Roman" w:hAnsi="Times New Roman" w:cs="Times New Roman"/>
          <w:sz w:val="28"/>
          <w:szCs w:val="28"/>
        </w:rPr>
        <w:t xml:space="preserve"> процента годовых плановых назначений.</w:t>
      </w:r>
      <w:r w:rsidR="000B3ED8" w:rsidRPr="0066498C">
        <w:rPr>
          <w:rFonts w:ascii="Times New Roman" w:hAnsi="Times New Roman" w:cs="Times New Roman"/>
          <w:sz w:val="28"/>
          <w:szCs w:val="28"/>
        </w:rPr>
        <w:t xml:space="preserve"> </w:t>
      </w:r>
      <w:r w:rsidRPr="0066498C">
        <w:rPr>
          <w:rFonts w:ascii="Times New Roman" w:hAnsi="Times New Roman" w:cs="Times New Roman"/>
          <w:sz w:val="28"/>
          <w:szCs w:val="28"/>
        </w:rPr>
        <w:t>На жилищно – коммунально</w:t>
      </w:r>
      <w:r w:rsidR="005E184F" w:rsidRPr="0066498C">
        <w:rPr>
          <w:rFonts w:ascii="Times New Roman" w:hAnsi="Times New Roman" w:cs="Times New Roman"/>
          <w:sz w:val="28"/>
          <w:szCs w:val="28"/>
        </w:rPr>
        <w:t>е</w:t>
      </w:r>
      <w:r w:rsidRPr="0066498C">
        <w:rPr>
          <w:rFonts w:ascii="Times New Roman" w:hAnsi="Times New Roman" w:cs="Times New Roman"/>
          <w:sz w:val="28"/>
          <w:szCs w:val="28"/>
        </w:rPr>
        <w:t xml:space="preserve"> хозяйств</w:t>
      </w:r>
      <w:r w:rsidR="005E184F" w:rsidRPr="0066498C">
        <w:rPr>
          <w:rFonts w:ascii="Times New Roman" w:hAnsi="Times New Roman" w:cs="Times New Roman"/>
          <w:sz w:val="28"/>
          <w:szCs w:val="28"/>
        </w:rPr>
        <w:t>о</w:t>
      </w:r>
      <w:r w:rsidRPr="0066498C">
        <w:rPr>
          <w:rFonts w:ascii="Times New Roman" w:hAnsi="Times New Roman" w:cs="Times New Roman"/>
          <w:sz w:val="28"/>
          <w:szCs w:val="28"/>
        </w:rPr>
        <w:t xml:space="preserve"> </w:t>
      </w:r>
      <w:r w:rsidRPr="0066498C">
        <w:rPr>
          <w:rFonts w:ascii="Times New Roman" w:hAnsi="Times New Roman" w:cs="Times New Roman"/>
          <w:sz w:val="28"/>
          <w:szCs w:val="28"/>
        </w:rPr>
        <w:lastRenderedPageBreak/>
        <w:t xml:space="preserve">направлено </w:t>
      </w:r>
      <w:r w:rsidR="0066498C" w:rsidRPr="0066498C">
        <w:rPr>
          <w:rFonts w:ascii="Times New Roman" w:hAnsi="Times New Roman" w:cs="Times New Roman"/>
          <w:sz w:val="28"/>
          <w:szCs w:val="28"/>
        </w:rPr>
        <w:t>187 048,5</w:t>
      </w:r>
      <w:r w:rsidRPr="0066498C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66498C" w:rsidRPr="0066498C">
        <w:rPr>
          <w:rFonts w:ascii="Times New Roman" w:hAnsi="Times New Roman" w:cs="Times New Roman"/>
          <w:sz w:val="28"/>
          <w:szCs w:val="28"/>
        </w:rPr>
        <w:t>38,5</w:t>
      </w:r>
      <w:r w:rsidRPr="0066498C">
        <w:rPr>
          <w:rFonts w:ascii="Times New Roman" w:hAnsi="Times New Roman" w:cs="Times New Roman"/>
          <w:sz w:val="28"/>
          <w:szCs w:val="28"/>
        </w:rPr>
        <w:t xml:space="preserve"> процента годовых плановых назначений.</w:t>
      </w:r>
    </w:p>
    <w:p w:rsidR="004058A8" w:rsidRPr="008B54EF" w:rsidRDefault="00B04793" w:rsidP="005969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4EF">
        <w:rPr>
          <w:rFonts w:ascii="Times New Roman" w:hAnsi="Times New Roman" w:cs="Times New Roman"/>
          <w:sz w:val="28"/>
          <w:szCs w:val="28"/>
        </w:rPr>
        <w:t>Низкий процент исполнения расходов по этим отраслям связан с тем, что в соответствии с условиями заключенных муниципальных контрактов завершение работ запланировано на 4 квартал.</w:t>
      </w:r>
    </w:p>
    <w:p w:rsidR="00EC2164" w:rsidRPr="00732886" w:rsidRDefault="00EC2164" w:rsidP="00EC21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886">
        <w:rPr>
          <w:rFonts w:ascii="Times New Roman" w:hAnsi="Times New Roman" w:cs="Times New Roman"/>
          <w:sz w:val="28"/>
          <w:szCs w:val="28"/>
        </w:rPr>
        <w:t xml:space="preserve">На реализацию муниципальных программ </w:t>
      </w:r>
      <w:r w:rsidR="00732886" w:rsidRPr="00732886">
        <w:rPr>
          <w:rFonts w:ascii="Times New Roman" w:hAnsi="Times New Roman" w:cs="Times New Roman"/>
          <w:sz w:val="28"/>
          <w:szCs w:val="28"/>
        </w:rPr>
        <w:t>за 9 месяцев</w:t>
      </w:r>
      <w:r w:rsidRPr="00732886">
        <w:rPr>
          <w:rFonts w:ascii="Times New Roman" w:hAnsi="Times New Roman" w:cs="Times New Roman"/>
          <w:sz w:val="28"/>
          <w:szCs w:val="28"/>
        </w:rPr>
        <w:t xml:space="preserve"> 2015 года направлено</w:t>
      </w:r>
      <w:r w:rsidR="009843CF" w:rsidRPr="00732886">
        <w:rPr>
          <w:rFonts w:ascii="Times New Roman" w:hAnsi="Times New Roman" w:cs="Times New Roman"/>
          <w:sz w:val="28"/>
          <w:szCs w:val="28"/>
        </w:rPr>
        <w:t xml:space="preserve"> </w:t>
      </w:r>
      <w:r w:rsidR="00732886" w:rsidRPr="00732886">
        <w:rPr>
          <w:rFonts w:ascii="Times New Roman" w:hAnsi="Times New Roman" w:cs="Times New Roman"/>
          <w:sz w:val="28"/>
          <w:szCs w:val="28"/>
        </w:rPr>
        <w:t>2 858 067,6</w:t>
      </w:r>
      <w:r w:rsidR="009843CF" w:rsidRPr="00732886">
        <w:rPr>
          <w:rFonts w:ascii="Times New Roman" w:hAnsi="Times New Roman" w:cs="Times New Roman"/>
          <w:sz w:val="28"/>
          <w:szCs w:val="28"/>
        </w:rPr>
        <w:t xml:space="preserve"> </w:t>
      </w:r>
      <w:r w:rsidRPr="00732886">
        <w:rPr>
          <w:rFonts w:ascii="Times New Roman" w:hAnsi="Times New Roman" w:cs="Times New Roman"/>
          <w:sz w:val="28"/>
          <w:szCs w:val="28"/>
        </w:rPr>
        <w:t xml:space="preserve">тыс. рублей, что составляет </w:t>
      </w:r>
      <w:r w:rsidR="00732886" w:rsidRPr="00732886">
        <w:rPr>
          <w:rFonts w:ascii="Times New Roman" w:hAnsi="Times New Roman" w:cs="Times New Roman"/>
          <w:sz w:val="28"/>
          <w:szCs w:val="28"/>
        </w:rPr>
        <w:t>96,1</w:t>
      </w:r>
      <w:r w:rsidR="009843CF" w:rsidRPr="00732886">
        <w:rPr>
          <w:rFonts w:ascii="Times New Roman" w:hAnsi="Times New Roman" w:cs="Times New Roman"/>
          <w:sz w:val="28"/>
          <w:szCs w:val="28"/>
        </w:rPr>
        <w:t xml:space="preserve"> </w:t>
      </w:r>
      <w:r w:rsidRPr="00732886">
        <w:rPr>
          <w:rFonts w:ascii="Times New Roman" w:hAnsi="Times New Roman" w:cs="Times New Roman"/>
          <w:sz w:val="28"/>
          <w:szCs w:val="28"/>
        </w:rPr>
        <w:t xml:space="preserve">процента от общего объема расходов местного бюджета за </w:t>
      </w:r>
      <w:r w:rsidR="00732886" w:rsidRPr="00732886">
        <w:rPr>
          <w:rFonts w:ascii="Times New Roman" w:hAnsi="Times New Roman" w:cs="Times New Roman"/>
          <w:sz w:val="28"/>
          <w:szCs w:val="28"/>
        </w:rPr>
        <w:t>9 месяцев</w:t>
      </w:r>
      <w:r w:rsidR="00AC312C" w:rsidRPr="00732886">
        <w:rPr>
          <w:rFonts w:ascii="Times New Roman" w:hAnsi="Times New Roman" w:cs="Times New Roman"/>
          <w:sz w:val="28"/>
          <w:szCs w:val="28"/>
        </w:rPr>
        <w:t xml:space="preserve"> </w:t>
      </w:r>
      <w:r w:rsidRPr="00732886">
        <w:rPr>
          <w:rFonts w:ascii="Times New Roman" w:hAnsi="Times New Roman" w:cs="Times New Roman"/>
          <w:sz w:val="28"/>
          <w:szCs w:val="28"/>
        </w:rPr>
        <w:t>2015 года.</w:t>
      </w:r>
    </w:p>
    <w:p w:rsidR="005969A6" w:rsidRPr="0066498C" w:rsidRDefault="005969A6" w:rsidP="005969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98C">
        <w:rPr>
          <w:rFonts w:ascii="Times New Roman" w:hAnsi="Times New Roman" w:cs="Times New Roman"/>
          <w:sz w:val="28"/>
          <w:szCs w:val="28"/>
        </w:rPr>
        <w:t>Просроченная кредиторская задолженность бюджета города Волгодонска по состоянию на 01.</w:t>
      </w:r>
      <w:r w:rsidR="0066498C" w:rsidRPr="0066498C">
        <w:rPr>
          <w:rFonts w:ascii="Times New Roman" w:hAnsi="Times New Roman" w:cs="Times New Roman"/>
          <w:sz w:val="28"/>
          <w:szCs w:val="28"/>
        </w:rPr>
        <w:t>10</w:t>
      </w:r>
      <w:r w:rsidRPr="0066498C">
        <w:rPr>
          <w:rFonts w:ascii="Times New Roman" w:hAnsi="Times New Roman" w:cs="Times New Roman"/>
          <w:sz w:val="28"/>
          <w:szCs w:val="28"/>
        </w:rPr>
        <w:t>.201</w:t>
      </w:r>
      <w:r w:rsidR="00AA119E" w:rsidRPr="0066498C">
        <w:rPr>
          <w:rFonts w:ascii="Times New Roman" w:hAnsi="Times New Roman" w:cs="Times New Roman"/>
          <w:sz w:val="28"/>
          <w:szCs w:val="28"/>
        </w:rPr>
        <w:t>5</w:t>
      </w:r>
      <w:r w:rsidRPr="0066498C">
        <w:rPr>
          <w:rFonts w:ascii="Times New Roman" w:hAnsi="Times New Roman" w:cs="Times New Roman"/>
          <w:sz w:val="28"/>
          <w:szCs w:val="28"/>
        </w:rPr>
        <w:t xml:space="preserve"> года отсутствует. </w:t>
      </w:r>
    </w:p>
    <w:p w:rsidR="005969A6" w:rsidRPr="0066498C" w:rsidRDefault="005969A6" w:rsidP="005969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98C">
        <w:rPr>
          <w:rFonts w:ascii="Times New Roman" w:hAnsi="Times New Roman" w:cs="Times New Roman"/>
          <w:sz w:val="28"/>
          <w:szCs w:val="28"/>
        </w:rPr>
        <w:t xml:space="preserve">Бюджетная политика в сфере расходов бюджета города Волгодонска была направлена на решение социальных и экономических задач города, на обеспечение эффективности и результативности бюджетных расходов, на недопущение образования просроченной кредиторской задолженности. </w:t>
      </w:r>
    </w:p>
    <w:p w:rsidR="005969A6" w:rsidRPr="00186853" w:rsidRDefault="005969A6" w:rsidP="005969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969A6" w:rsidRPr="00186853" w:rsidRDefault="005969A6" w:rsidP="005969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969A6" w:rsidRPr="00186853" w:rsidRDefault="005969A6" w:rsidP="005969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969A6" w:rsidRPr="00732886" w:rsidRDefault="005E184F" w:rsidP="005969A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32886">
        <w:rPr>
          <w:rFonts w:ascii="Times New Roman" w:hAnsi="Times New Roman" w:cs="Times New Roman"/>
          <w:sz w:val="28"/>
          <w:szCs w:val="28"/>
        </w:rPr>
        <w:t>И.о. н</w:t>
      </w:r>
      <w:r w:rsidR="005969A6" w:rsidRPr="00732886">
        <w:rPr>
          <w:rFonts w:ascii="Times New Roman" w:hAnsi="Times New Roman" w:cs="Times New Roman"/>
          <w:sz w:val="28"/>
          <w:szCs w:val="28"/>
        </w:rPr>
        <w:t>ачальник</w:t>
      </w:r>
      <w:r w:rsidRPr="00732886">
        <w:rPr>
          <w:rFonts w:ascii="Times New Roman" w:hAnsi="Times New Roman" w:cs="Times New Roman"/>
          <w:sz w:val="28"/>
          <w:szCs w:val="28"/>
        </w:rPr>
        <w:t>а</w:t>
      </w:r>
      <w:r w:rsidR="005969A6" w:rsidRPr="00732886">
        <w:rPr>
          <w:rFonts w:ascii="Times New Roman" w:hAnsi="Times New Roman" w:cs="Times New Roman"/>
          <w:sz w:val="28"/>
          <w:szCs w:val="28"/>
        </w:rPr>
        <w:t xml:space="preserve"> Финансового управления </w:t>
      </w:r>
    </w:p>
    <w:p w:rsidR="00B520A0" w:rsidRDefault="00186853" w:rsidP="005969A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32886">
        <w:rPr>
          <w:rFonts w:ascii="Times New Roman" w:hAnsi="Times New Roman" w:cs="Times New Roman"/>
          <w:sz w:val="28"/>
          <w:szCs w:val="28"/>
        </w:rPr>
        <w:t>города Волгодонска</w:t>
      </w:r>
      <w:r w:rsidRPr="00732886">
        <w:rPr>
          <w:rFonts w:ascii="Times New Roman" w:hAnsi="Times New Roman" w:cs="Times New Roman"/>
          <w:sz w:val="28"/>
          <w:szCs w:val="28"/>
        </w:rPr>
        <w:tab/>
      </w:r>
      <w:r w:rsidRPr="00732886">
        <w:rPr>
          <w:rFonts w:ascii="Times New Roman" w:hAnsi="Times New Roman" w:cs="Times New Roman"/>
          <w:sz w:val="28"/>
          <w:szCs w:val="28"/>
        </w:rPr>
        <w:tab/>
      </w:r>
      <w:r w:rsidRPr="00732886">
        <w:rPr>
          <w:rFonts w:ascii="Times New Roman" w:hAnsi="Times New Roman" w:cs="Times New Roman"/>
          <w:sz w:val="28"/>
          <w:szCs w:val="28"/>
        </w:rPr>
        <w:tab/>
      </w:r>
      <w:r w:rsidRPr="00732886">
        <w:rPr>
          <w:rFonts w:ascii="Times New Roman" w:hAnsi="Times New Roman" w:cs="Times New Roman"/>
          <w:sz w:val="28"/>
          <w:szCs w:val="28"/>
        </w:rPr>
        <w:tab/>
      </w:r>
      <w:r w:rsidRPr="00732886">
        <w:rPr>
          <w:rFonts w:ascii="Times New Roman" w:hAnsi="Times New Roman" w:cs="Times New Roman"/>
          <w:sz w:val="28"/>
          <w:szCs w:val="28"/>
        </w:rPr>
        <w:tab/>
      </w:r>
      <w:r w:rsidR="00732886">
        <w:rPr>
          <w:rFonts w:ascii="Times New Roman" w:hAnsi="Times New Roman" w:cs="Times New Roman"/>
          <w:sz w:val="28"/>
          <w:szCs w:val="28"/>
        </w:rPr>
        <w:tab/>
      </w:r>
      <w:r w:rsidRPr="00732886">
        <w:rPr>
          <w:rFonts w:ascii="Times New Roman" w:hAnsi="Times New Roman" w:cs="Times New Roman"/>
          <w:sz w:val="28"/>
          <w:szCs w:val="28"/>
        </w:rPr>
        <w:tab/>
      </w:r>
      <w:r w:rsidRPr="00732886">
        <w:rPr>
          <w:rFonts w:ascii="Times New Roman" w:hAnsi="Times New Roman" w:cs="Times New Roman"/>
          <w:sz w:val="28"/>
          <w:szCs w:val="28"/>
        </w:rPr>
        <w:tab/>
        <w:t>М.А. Вялых</w:t>
      </w:r>
    </w:p>
    <w:sectPr w:rsidR="00B520A0" w:rsidSect="004A709F">
      <w:pgSz w:w="11906" w:h="16838"/>
      <w:pgMar w:top="851" w:right="566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9F3CBE"/>
    <w:multiLevelType w:val="hybridMultilevel"/>
    <w:tmpl w:val="F142334A"/>
    <w:lvl w:ilvl="0" w:tplc="E49E380C">
      <w:start w:val="1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12177"/>
    <w:rsid w:val="00002DCC"/>
    <w:rsid w:val="00023810"/>
    <w:rsid w:val="000334D8"/>
    <w:rsid w:val="000377A3"/>
    <w:rsid w:val="00055089"/>
    <w:rsid w:val="000618BE"/>
    <w:rsid w:val="00063719"/>
    <w:rsid w:val="00072527"/>
    <w:rsid w:val="000735F1"/>
    <w:rsid w:val="000821D6"/>
    <w:rsid w:val="0009197F"/>
    <w:rsid w:val="00092884"/>
    <w:rsid w:val="000B269E"/>
    <w:rsid w:val="000B3ED8"/>
    <w:rsid w:val="000C0509"/>
    <w:rsid w:val="000D043F"/>
    <w:rsid w:val="000D49ED"/>
    <w:rsid w:val="000D6B6B"/>
    <w:rsid w:val="000E484C"/>
    <w:rsid w:val="000E68E8"/>
    <w:rsid w:val="000F0035"/>
    <w:rsid w:val="000F570E"/>
    <w:rsid w:val="00106C3D"/>
    <w:rsid w:val="001103E3"/>
    <w:rsid w:val="00112500"/>
    <w:rsid w:val="00114192"/>
    <w:rsid w:val="0011464F"/>
    <w:rsid w:val="0013093F"/>
    <w:rsid w:val="00136AFD"/>
    <w:rsid w:val="00153FF9"/>
    <w:rsid w:val="0016312B"/>
    <w:rsid w:val="001649A7"/>
    <w:rsid w:val="001653B0"/>
    <w:rsid w:val="001657F4"/>
    <w:rsid w:val="00165930"/>
    <w:rsid w:val="00167E78"/>
    <w:rsid w:val="00186853"/>
    <w:rsid w:val="00187E9D"/>
    <w:rsid w:val="0019383A"/>
    <w:rsid w:val="00195D11"/>
    <w:rsid w:val="001976D4"/>
    <w:rsid w:val="001B08A2"/>
    <w:rsid w:val="001B2CC5"/>
    <w:rsid w:val="001B3960"/>
    <w:rsid w:val="001B7847"/>
    <w:rsid w:val="001C25EB"/>
    <w:rsid w:val="001C4F3A"/>
    <w:rsid w:val="001C6F2A"/>
    <w:rsid w:val="001D01D3"/>
    <w:rsid w:val="001D1E1E"/>
    <w:rsid w:val="001E6879"/>
    <w:rsid w:val="001F0C6E"/>
    <w:rsid w:val="001F2488"/>
    <w:rsid w:val="00203ADC"/>
    <w:rsid w:val="00205996"/>
    <w:rsid w:val="00206A7F"/>
    <w:rsid w:val="0020783A"/>
    <w:rsid w:val="00211AA1"/>
    <w:rsid w:val="00223B99"/>
    <w:rsid w:val="002260A3"/>
    <w:rsid w:val="00227DDB"/>
    <w:rsid w:val="00246CFA"/>
    <w:rsid w:val="0025152A"/>
    <w:rsid w:val="00271214"/>
    <w:rsid w:val="00273F60"/>
    <w:rsid w:val="00276D04"/>
    <w:rsid w:val="00294FD5"/>
    <w:rsid w:val="00297C93"/>
    <w:rsid w:val="002B0843"/>
    <w:rsid w:val="002C0F7A"/>
    <w:rsid w:val="002D43B1"/>
    <w:rsid w:val="002D764A"/>
    <w:rsid w:val="002E574A"/>
    <w:rsid w:val="002F0A52"/>
    <w:rsid w:val="002F379F"/>
    <w:rsid w:val="0031241B"/>
    <w:rsid w:val="00324FD5"/>
    <w:rsid w:val="00325843"/>
    <w:rsid w:val="0032638E"/>
    <w:rsid w:val="003423A3"/>
    <w:rsid w:val="00363B02"/>
    <w:rsid w:val="00364733"/>
    <w:rsid w:val="00372B21"/>
    <w:rsid w:val="003766B8"/>
    <w:rsid w:val="00377CCB"/>
    <w:rsid w:val="00395BF8"/>
    <w:rsid w:val="003A149E"/>
    <w:rsid w:val="003A673C"/>
    <w:rsid w:val="003D05EF"/>
    <w:rsid w:val="003D6670"/>
    <w:rsid w:val="003E568C"/>
    <w:rsid w:val="003F722D"/>
    <w:rsid w:val="004058A8"/>
    <w:rsid w:val="00430664"/>
    <w:rsid w:val="00433B3C"/>
    <w:rsid w:val="0043601E"/>
    <w:rsid w:val="00442BF0"/>
    <w:rsid w:val="00446FA1"/>
    <w:rsid w:val="00454210"/>
    <w:rsid w:val="00454DA7"/>
    <w:rsid w:val="00457FE1"/>
    <w:rsid w:val="004607E2"/>
    <w:rsid w:val="00480DC7"/>
    <w:rsid w:val="004848AA"/>
    <w:rsid w:val="004856F7"/>
    <w:rsid w:val="00485B78"/>
    <w:rsid w:val="00490DCC"/>
    <w:rsid w:val="004915D7"/>
    <w:rsid w:val="00494D82"/>
    <w:rsid w:val="004A709F"/>
    <w:rsid w:val="004B2695"/>
    <w:rsid w:val="004B47E8"/>
    <w:rsid w:val="004E2804"/>
    <w:rsid w:val="00500C9F"/>
    <w:rsid w:val="00503F98"/>
    <w:rsid w:val="00530E22"/>
    <w:rsid w:val="00541571"/>
    <w:rsid w:val="0054774F"/>
    <w:rsid w:val="00565B65"/>
    <w:rsid w:val="005709D3"/>
    <w:rsid w:val="005757F7"/>
    <w:rsid w:val="005775E9"/>
    <w:rsid w:val="005810A0"/>
    <w:rsid w:val="00583BD7"/>
    <w:rsid w:val="005918E2"/>
    <w:rsid w:val="005969A6"/>
    <w:rsid w:val="005A6DD5"/>
    <w:rsid w:val="005B25FB"/>
    <w:rsid w:val="005B3593"/>
    <w:rsid w:val="005B543F"/>
    <w:rsid w:val="005C1565"/>
    <w:rsid w:val="005C579C"/>
    <w:rsid w:val="005D54F1"/>
    <w:rsid w:val="005E184F"/>
    <w:rsid w:val="00603420"/>
    <w:rsid w:val="00603C87"/>
    <w:rsid w:val="00605817"/>
    <w:rsid w:val="006102C1"/>
    <w:rsid w:val="00615CB9"/>
    <w:rsid w:val="00630C9A"/>
    <w:rsid w:val="00632E11"/>
    <w:rsid w:val="006469CD"/>
    <w:rsid w:val="00657EAC"/>
    <w:rsid w:val="0066498C"/>
    <w:rsid w:val="00670C1C"/>
    <w:rsid w:val="00671A9E"/>
    <w:rsid w:val="006765EE"/>
    <w:rsid w:val="00677A7D"/>
    <w:rsid w:val="00684909"/>
    <w:rsid w:val="006928DA"/>
    <w:rsid w:val="00695589"/>
    <w:rsid w:val="006B00CB"/>
    <w:rsid w:val="006B528C"/>
    <w:rsid w:val="006C563D"/>
    <w:rsid w:val="006D4909"/>
    <w:rsid w:val="006E65F5"/>
    <w:rsid w:val="00702BFB"/>
    <w:rsid w:val="007100DC"/>
    <w:rsid w:val="00723760"/>
    <w:rsid w:val="00726616"/>
    <w:rsid w:val="00731EA6"/>
    <w:rsid w:val="00732886"/>
    <w:rsid w:val="007340C4"/>
    <w:rsid w:val="00734134"/>
    <w:rsid w:val="00755674"/>
    <w:rsid w:val="00766812"/>
    <w:rsid w:val="007722D8"/>
    <w:rsid w:val="007748C9"/>
    <w:rsid w:val="00774A7A"/>
    <w:rsid w:val="007841E1"/>
    <w:rsid w:val="00792768"/>
    <w:rsid w:val="00795185"/>
    <w:rsid w:val="007A49E0"/>
    <w:rsid w:val="007C00B7"/>
    <w:rsid w:val="007D35AB"/>
    <w:rsid w:val="007D3B14"/>
    <w:rsid w:val="007D72A1"/>
    <w:rsid w:val="007E5D4F"/>
    <w:rsid w:val="007F1C05"/>
    <w:rsid w:val="007F3FFC"/>
    <w:rsid w:val="00812C78"/>
    <w:rsid w:val="008146D3"/>
    <w:rsid w:val="00816AC6"/>
    <w:rsid w:val="00821C7D"/>
    <w:rsid w:val="008273AB"/>
    <w:rsid w:val="008309B7"/>
    <w:rsid w:val="0085250C"/>
    <w:rsid w:val="00853B7A"/>
    <w:rsid w:val="008648D4"/>
    <w:rsid w:val="008718FE"/>
    <w:rsid w:val="008722CA"/>
    <w:rsid w:val="00875722"/>
    <w:rsid w:val="0087618F"/>
    <w:rsid w:val="008A15E1"/>
    <w:rsid w:val="008B0045"/>
    <w:rsid w:val="008B14D4"/>
    <w:rsid w:val="008B4E41"/>
    <w:rsid w:val="008B54EF"/>
    <w:rsid w:val="008D73DF"/>
    <w:rsid w:val="008E070B"/>
    <w:rsid w:val="008E5B8E"/>
    <w:rsid w:val="008E7876"/>
    <w:rsid w:val="008E7BE5"/>
    <w:rsid w:val="008F0D2F"/>
    <w:rsid w:val="00904116"/>
    <w:rsid w:val="00912177"/>
    <w:rsid w:val="00912FF8"/>
    <w:rsid w:val="0091715C"/>
    <w:rsid w:val="0093505D"/>
    <w:rsid w:val="00937F37"/>
    <w:rsid w:val="009418D0"/>
    <w:rsid w:val="00946691"/>
    <w:rsid w:val="009466C8"/>
    <w:rsid w:val="009470EA"/>
    <w:rsid w:val="00964E48"/>
    <w:rsid w:val="00973E45"/>
    <w:rsid w:val="00982029"/>
    <w:rsid w:val="009843CF"/>
    <w:rsid w:val="00992F88"/>
    <w:rsid w:val="00993337"/>
    <w:rsid w:val="0099359B"/>
    <w:rsid w:val="009A29DF"/>
    <w:rsid w:val="009B0329"/>
    <w:rsid w:val="009B59E3"/>
    <w:rsid w:val="009C267C"/>
    <w:rsid w:val="009D6D9A"/>
    <w:rsid w:val="009E0580"/>
    <w:rsid w:val="009F2C05"/>
    <w:rsid w:val="00A032FC"/>
    <w:rsid w:val="00A17A5E"/>
    <w:rsid w:val="00A17B2B"/>
    <w:rsid w:val="00A233D0"/>
    <w:rsid w:val="00A278C1"/>
    <w:rsid w:val="00A400E2"/>
    <w:rsid w:val="00A52DBA"/>
    <w:rsid w:val="00A7726C"/>
    <w:rsid w:val="00A81E4B"/>
    <w:rsid w:val="00A868EF"/>
    <w:rsid w:val="00A93B6B"/>
    <w:rsid w:val="00A95433"/>
    <w:rsid w:val="00A95EF0"/>
    <w:rsid w:val="00AA013A"/>
    <w:rsid w:val="00AA119E"/>
    <w:rsid w:val="00AA2287"/>
    <w:rsid w:val="00AA29E6"/>
    <w:rsid w:val="00AB16C2"/>
    <w:rsid w:val="00AB77A5"/>
    <w:rsid w:val="00AC312C"/>
    <w:rsid w:val="00AC4C72"/>
    <w:rsid w:val="00AC58D6"/>
    <w:rsid w:val="00AE3A12"/>
    <w:rsid w:val="00AE60EE"/>
    <w:rsid w:val="00B00445"/>
    <w:rsid w:val="00B04793"/>
    <w:rsid w:val="00B067B4"/>
    <w:rsid w:val="00B14136"/>
    <w:rsid w:val="00B14356"/>
    <w:rsid w:val="00B164A8"/>
    <w:rsid w:val="00B22AE3"/>
    <w:rsid w:val="00B2666B"/>
    <w:rsid w:val="00B32FB1"/>
    <w:rsid w:val="00B46FCB"/>
    <w:rsid w:val="00B520A0"/>
    <w:rsid w:val="00B57330"/>
    <w:rsid w:val="00B60247"/>
    <w:rsid w:val="00B619D0"/>
    <w:rsid w:val="00B74755"/>
    <w:rsid w:val="00B95BE3"/>
    <w:rsid w:val="00BC2760"/>
    <w:rsid w:val="00BC6AC0"/>
    <w:rsid w:val="00BD6B33"/>
    <w:rsid w:val="00BE0957"/>
    <w:rsid w:val="00C02DC8"/>
    <w:rsid w:val="00C03CD6"/>
    <w:rsid w:val="00C0464E"/>
    <w:rsid w:val="00C1361A"/>
    <w:rsid w:val="00C16E07"/>
    <w:rsid w:val="00C204EB"/>
    <w:rsid w:val="00C206E6"/>
    <w:rsid w:val="00C22FC9"/>
    <w:rsid w:val="00C332F7"/>
    <w:rsid w:val="00C40AA5"/>
    <w:rsid w:val="00C46332"/>
    <w:rsid w:val="00C4769C"/>
    <w:rsid w:val="00C618BF"/>
    <w:rsid w:val="00C74177"/>
    <w:rsid w:val="00C80B87"/>
    <w:rsid w:val="00C866D8"/>
    <w:rsid w:val="00CA0885"/>
    <w:rsid w:val="00CA25BF"/>
    <w:rsid w:val="00CA392B"/>
    <w:rsid w:val="00CA3B89"/>
    <w:rsid w:val="00CC1836"/>
    <w:rsid w:val="00CD3B83"/>
    <w:rsid w:val="00CE20E6"/>
    <w:rsid w:val="00CF2DB4"/>
    <w:rsid w:val="00D02552"/>
    <w:rsid w:val="00D06BB3"/>
    <w:rsid w:val="00D12745"/>
    <w:rsid w:val="00D16490"/>
    <w:rsid w:val="00D228D0"/>
    <w:rsid w:val="00D30FC2"/>
    <w:rsid w:val="00D34F07"/>
    <w:rsid w:val="00D37324"/>
    <w:rsid w:val="00D43EB0"/>
    <w:rsid w:val="00D43F75"/>
    <w:rsid w:val="00D469EF"/>
    <w:rsid w:val="00D525F7"/>
    <w:rsid w:val="00D6710E"/>
    <w:rsid w:val="00D72955"/>
    <w:rsid w:val="00D82486"/>
    <w:rsid w:val="00D846E1"/>
    <w:rsid w:val="00DB56C8"/>
    <w:rsid w:val="00DD1B71"/>
    <w:rsid w:val="00DE0858"/>
    <w:rsid w:val="00DE6213"/>
    <w:rsid w:val="00DF0939"/>
    <w:rsid w:val="00DF369B"/>
    <w:rsid w:val="00DF411C"/>
    <w:rsid w:val="00E0058E"/>
    <w:rsid w:val="00E13D54"/>
    <w:rsid w:val="00E26E11"/>
    <w:rsid w:val="00E52E67"/>
    <w:rsid w:val="00E578F1"/>
    <w:rsid w:val="00E71A98"/>
    <w:rsid w:val="00E73A46"/>
    <w:rsid w:val="00E80744"/>
    <w:rsid w:val="00E812B3"/>
    <w:rsid w:val="00E821AB"/>
    <w:rsid w:val="00E84576"/>
    <w:rsid w:val="00E956A5"/>
    <w:rsid w:val="00E963EC"/>
    <w:rsid w:val="00EB2B75"/>
    <w:rsid w:val="00EB38CD"/>
    <w:rsid w:val="00EB5431"/>
    <w:rsid w:val="00EB723D"/>
    <w:rsid w:val="00EC061D"/>
    <w:rsid w:val="00EC2164"/>
    <w:rsid w:val="00EC333C"/>
    <w:rsid w:val="00ED59EC"/>
    <w:rsid w:val="00ED6083"/>
    <w:rsid w:val="00EE7849"/>
    <w:rsid w:val="00EF1993"/>
    <w:rsid w:val="00F033E4"/>
    <w:rsid w:val="00F129DA"/>
    <w:rsid w:val="00F274FF"/>
    <w:rsid w:val="00F32BEE"/>
    <w:rsid w:val="00F51F0D"/>
    <w:rsid w:val="00F64033"/>
    <w:rsid w:val="00F702E1"/>
    <w:rsid w:val="00F757B6"/>
    <w:rsid w:val="00F93DC1"/>
    <w:rsid w:val="00FC0923"/>
    <w:rsid w:val="00FF15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50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9197F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/>
    </w:rPr>
  </w:style>
  <w:style w:type="paragraph" w:styleId="4">
    <w:name w:val="heading 4"/>
    <w:basedOn w:val="a"/>
    <w:next w:val="a"/>
    <w:link w:val="40"/>
    <w:qFormat/>
    <w:rsid w:val="0009197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28"/>
      <w:szCs w:val="20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217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91217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1217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10">
    <w:name w:val="Заголовок 1 Знак"/>
    <w:link w:val="1"/>
    <w:rsid w:val="0009197F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rsid w:val="0009197F"/>
    <w:rPr>
      <w:rFonts w:ascii="Times New Roman" w:eastAsia="Times New Roman" w:hAnsi="Times New Roman"/>
      <w:b/>
      <w:sz w:val="28"/>
    </w:rPr>
  </w:style>
  <w:style w:type="paragraph" w:styleId="a3">
    <w:name w:val="Title"/>
    <w:basedOn w:val="a"/>
    <w:link w:val="a4"/>
    <w:qFormat/>
    <w:rsid w:val="0009197F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/>
    </w:rPr>
  </w:style>
  <w:style w:type="character" w:customStyle="1" w:styleId="a4">
    <w:name w:val="Название Знак"/>
    <w:link w:val="a3"/>
    <w:rsid w:val="0009197F"/>
    <w:rPr>
      <w:rFonts w:ascii="Times New Roman" w:eastAsia="Times New Roman" w:hAnsi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E956A5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link w:val="a5"/>
    <w:uiPriority w:val="99"/>
    <w:semiHidden/>
    <w:rsid w:val="00E956A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4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74861-2C6F-4E99-BB52-20A22B98E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28</Words>
  <Characters>1042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12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cp:lastPrinted>2015-10-15T10:26:00Z</cp:lastPrinted>
  <dcterms:created xsi:type="dcterms:W3CDTF">2015-11-06T11:44:00Z</dcterms:created>
  <dcterms:modified xsi:type="dcterms:W3CDTF">2015-11-06T11:44:00Z</dcterms:modified>
</cp:coreProperties>
</file>